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31" w:rsidRDefault="00891331" w:rsidP="008913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Пукане» комбинированного вида</w:t>
      </w:r>
    </w:p>
    <w:p w:rsidR="00891331" w:rsidRDefault="00891331" w:rsidP="00891331">
      <w:pPr>
        <w:spacing w:after="0"/>
        <w:rPr>
          <w:rFonts w:ascii="Times New Roman" w:hAnsi="Times New Roman"/>
          <w:sz w:val="24"/>
          <w:szCs w:val="24"/>
        </w:rPr>
      </w:pPr>
    </w:p>
    <w:p w:rsidR="00891331" w:rsidRDefault="00891331" w:rsidP="00891331">
      <w:pPr>
        <w:jc w:val="right"/>
        <w:rPr>
          <w:rFonts w:ascii="Times New Roman" w:hAnsi="Times New Roman"/>
          <w:b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b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b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b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b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b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b/>
          <w:sz w:val="28"/>
          <w:szCs w:val="28"/>
        </w:rPr>
      </w:pPr>
    </w:p>
    <w:p w:rsidR="00891331" w:rsidRPr="00891331" w:rsidRDefault="00891331" w:rsidP="00891331">
      <w:pPr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  <w:r w:rsidRPr="00891331">
        <w:rPr>
          <w:rFonts w:ascii="Times New Roman" w:hAnsi="Times New Roman"/>
          <w:sz w:val="28"/>
          <w:szCs w:val="28"/>
        </w:rPr>
        <w:t>Конспект непосредственно-образовательной деятельности</w:t>
      </w:r>
    </w:p>
    <w:p w:rsidR="00891331" w:rsidRPr="00891331" w:rsidRDefault="00891331" w:rsidP="00891331">
      <w:pPr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  <w:r w:rsidRPr="00891331">
        <w:rPr>
          <w:rFonts w:ascii="Times New Roman" w:hAnsi="Times New Roman"/>
          <w:sz w:val="28"/>
          <w:szCs w:val="28"/>
        </w:rPr>
        <w:t>образовательной области «Речевое развитие»</w:t>
      </w:r>
    </w:p>
    <w:p w:rsidR="00891331" w:rsidRDefault="00891331" w:rsidP="00891331">
      <w:pPr>
        <w:spacing w:after="0" w:line="48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оит в поле теремок»</w:t>
      </w:r>
    </w:p>
    <w:p w:rsidR="00891331" w:rsidRDefault="00891331" w:rsidP="00891331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торая младшая группа)</w:t>
      </w:r>
    </w:p>
    <w:p w:rsidR="00891331" w:rsidRDefault="00891331" w:rsidP="00891331">
      <w:pPr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оставитель:</w:t>
      </w:r>
    </w:p>
    <w:p w:rsidR="00891331" w:rsidRDefault="00891331" w:rsidP="008913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и </w:t>
      </w:r>
      <w:proofErr w:type="spellStart"/>
      <w:r>
        <w:rPr>
          <w:rFonts w:ascii="Times New Roman" w:hAnsi="Times New Roman"/>
          <w:sz w:val="28"/>
          <w:szCs w:val="28"/>
        </w:rPr>
        <w:t>Тув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891331" w:rsidRDefault="00891331" w:rsidP="0089133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91331" w:rsidRDefault="00891331" w:rsidP="0089133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рин, 2015</w:t>
      </w:r>
    </w:p>
    <w:p w:rsidR="005D50BD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784" w:rsidRPr="004873F2" w:rsidRDefault="00F53784" w:rsidP="004873F2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Продолжать учить детей отвечать на вопросы воспитателя, </w:t>
      </w:r>
      <w:r w:rsidR="000A18EF" w:rsidRPr="004873F2">
        <w:rPr>
          <w:rFonts w:ascii="Times New Roman" w:hAnsi="Times New Roman" w:cs="Times New Roman"/>
          <w:sz w:val="24"/>
          <w:szCs w:val="24"/>
        </w:rPr>
        <w:t xml:space="preserve">связывать 2-3 фразы в игре-инсценировке, </w:t>
      </w:r>
      <w:r w:rsidRPr="004873F2">
        <w:rPr>
          <w:rFonts w:ascii="Times New Roman" w:hAnsi="Times New Roman" w:cs="Times New Roman"/>
          <w:sz w:val="24"/>
          <w:szCs w:val="24"/>
        </w:rPr>
        <w:t>доканчивать предложение, ст</w:t>
      </w:r>
      <w:r w:rsidR="007B7FBE" w:rsidRPr="004873F2">
        <w:rPr>
          <w:rFonts w:ascii="Times New Roman" w:hAnsi="Times New Roman" w:cs="Times New Roman"/>
          <w:sz w:val="24"/>
          <w:szCs w:val="24"/>
        </w:rPr>
        <w:t>роить повествование совместно с</w:t>
      </w:r>
      <w:r w:rsidRPr="004873F2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AF6CB9" w:rsidRPr="004873F2" w:rsidRDefault="00AF6CB9" w:rsidP="004873F2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звуков в звукосочетаниях, словах и предложениях.</w:t>
      </w:r>
    </w:p>
    <w:p w:rsidR="00F53784" w:rsidRPr="004873F2" w:rsidRDefault="00F53784" w:rsidP="004873F2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Развивать понимание предлогов с пространственным значением</w:t>
      </w:r>
      <w:r w:rsidR="007D632D" w:rsidRPr="004873F2">
        <w:rPr>
          <w:rFonts w:ascii="Times New Roman" w:hAnsi="Times New Roman" w:cs="Times New Roman"/>
          <w:sz w:val="24"/>
          <w:szCs w:val="24"/>
        </w:rPr>
        <w:t>, выразительную речь, память, внимание.</w:t>
      </w:r>
    </w:p>
    <w:p w:rsidR="00AF6CB9" w:rsidRPr="004873F2" w:rsidRDefault="00AF6CB9" w:rsidP="004873F2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Воспитывать доброжелательные взаимоотношения, дружбу, взаимопомощь, любовь и интерес детей к русскому народному литературному искусству. </w:t>
      </w:r>
    </w:p>
    <w:p w:rsidR="000A18EF" w:rsidRPr="004873F2" w:rsidRDefault="000A18EF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18EF" w:rsidRPr="004873F2" w:rsidRDefault="000A18EF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73F2">
        <w:rPr>
          <w:rFonts w:ascii="Times New Roman" w:hAnsi="Times New Roman" w:cs="Times New Roman"/>
          <w:b/>
          <w:sz w:val="24"/>
          <w:szCs w:val="24"/>
        </w:rPr>
        <w:t xml:space="preserve">Словарная работа: </w:t>
      </w:r>
    </w:p>
    <w:p w:rsidR="000A18EF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Обогащать словарь детей прилагательными.</w:t>
      </w:r>
    </w:p>
    <w:p w:rsidR="004873F2" w:rsidRPr="004873F2" w:rsidRDefault="004873F2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0A18EF" w:rsidRPr="004873F2" w:rsidRDefault="000A18EF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73F2">
        <w:rPr>
          <w:rFonts w:ascii="Times New Roman" w:hAnsi="Times New Roman" w:cs="Times New Roman"/>
          <w:b/>
          <w:sz w:val="24"/>
          <w:szCs w:val="24"/>
        </w:rPr>
        <w:t>Материалы  и оборудование.</w:t>
      </w:r>
    </w:p>
    <w:p w:rsidR="0017096D" w:rsidRPr="004873F2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Игрушки</w:t>
      </w:r>
      <w:r w:rsidR="0017096D" w:rsidRPr="004873F2">
        <w:rPr>
          <w:rFonts w:ascii="Times New Roman" w:hAnsi="Times New Roman" w:cs="Times New Roman"/>
          <w:sz w:val="24"/>
          <w:szCs w:val="24"/>
        </w:rPr>
        <w:t>-маски</w:t>
      </w:r>
      <w:r w:rsidRPr="004873F2">
        <w:rPr>
          <w:rFonts w:ascii="Times New Roman" w:hAnsi="Times New Roman" w:cs="Times New Roman"/>
          <w:sz w:val="24"/>
          <w:szCs w:val="24"/>
        </w:rPr>
        <w:t xml:space="preserve">: медведь, </w:t>
      </w:r>
      <w:r w:rsidR="0017096D" w:rsidRPr="004873F2">
        <w:rPr>
          <w:rFonts w:ascii="Times New Roman" w:hAnsi="Times New Roman" w:cs="Times New Roman"/>
          <w:sz w:val="24"/>
          <w:szCs w:val="24"/>
        </w:rPr>
        <w:t>мышка, лягушка, заяц, петушок;</w:t>
      </w:r>
    </w:p>
    <w:p w:rsidR="000A18EF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 теремок, счетные палочки. </w:t>
      </w:r>
    </w:p>
    <w:p w:rsidR="004873F2" w:rsidRPr="004873F2" w:rsidRDefault="004873F2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73F2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• Игровой (исп</w:t>
      </w:r>
      <w:r w:rsidR="005D50BD" w:rsidRPr="004873F2">
        <w:rPr>
          <w:rFonts w:ascii="Times New Roman" w:hAnsi="Times New Roman" w:cs="Times New Roman"/>
          <w:sz w:val="24"/>
          <w:szCs w:val="24"/>
        </w:rPr>
        <w:t>ользование сюрпризных моментов</w:t>
      </w:r>
      <w:r w:rsidR="000A18EF" w:rsidRPr="004873F2">
        <w:rPr>
          <w:rFonts w:ascii="Times New Roman" w:hAnsi="Times New Roman" w:cs="Times New Roman"/>
          <w:sz w:val="24"/>
          <w:szCs w:val="24"/>
        </w:rPr>
        <w:t xml:space="preserve"> – приход медведя</w:t>
      </w:r>
      <w:r w:rsidR="005D50BD" w:rsidRPr="004873F2">
        <w:rPr>
          <w:rFonts w:ascii="Times New Roman" w:hAnsi="Times New Roman" w:cs="Times New Roman"/>
          <w:sz w:val="24"/>
          <w:szCs w:val="24"/>
        </w:rPr>
        <w:t>)</w:t>
      </w:r>
      <w:r w:rsidRPr="004873F2">
        <w:rPr>
          <w:rFonts w:ascii="Times New Roman" w:hAnsi="Times New Roman" w:cs="Times New Roman"/>
          <w:sz w:val="24"/>
          <w:szCs w:val="24"/>
        </w:rPr>
        <w:t>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Н</w:t>
      </w:r>
      <w:r w:rsidR="00247BE7" w:rsidRPr="004873F2">
        <w:rPr>
          <w:rFonts w:ascii="Times New Roman" w:hAnsi="Times New Roman" w:cs="Times New Roman"/>
          <w:sz w:val="24"/>
          <w:szCs w:val="24"/>
        </w:rPr>
        <w:t>аглядный</w:t>
      </w:r>
      <w:proofErr w:type="gramEnd"/>
      <w:r w:rsidR="00247BE7" w:rsidRPr="004873F2">
        <w:rPr>
          <w:rFonts w:ascii="Times New Roman" w:hAnsi="Times New Roman" w:cs="Times New Roman"/>
          <w:sz w:val="24"/>
          <w:szCs w:val="24"/>
        </w:rPr>
        <w:t xml:space="preserve"> (использование </w:t>
      </w:r>
      <w:r w:rsidR="007417F7" w:rsidRPr="004873F2">
        <w:rPr>
          <w:rFonts w:ascii="Times New Roman" w:hAnsi="Times New Roman" w:cs="Times New Roman"/>
          <w:sz w:val="24"/>
          <w:szCs w:val="24"/>
        </w:rPr>
        <w:t>картинок</w:t>
      </w:r>
      <w:r w:rsidR="005D50BD" w:rsidRPr="004873F2">
        <w:rPr>
          <w:rFonts w:ascii="Times New Roman" w:hAnsi="Times New Roman" w:cs="Times New Roman"/>
          <w:sz w:val="24"/>
          <w:szCs w:val="24"/>
        </w:rPr>
        <w:t>)</w:t>
      </w:r>
      <w:r w:rsidRPr="004873F2">
        <w:rPr>
          <w:rFonts w:ascii="Times New Roman" w:hAnsi="Times New Roman" w:cs="Times New Roman"/>
          <w:sz w:val="24"/>
          <w:szCs w:val="24"/>
        </w:rPr>
        <w:t>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 xml:space="preserve"> (напоминание, указание, опросы, индивидуальные ответы детей)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• Поощрение, анализ занятия. </w:t>
      </w:r>
    </w:p>
    <w:p w:rsidR="00247BE7" w:rsidRPr="004873F2" w:rsidRDefault="00247B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0A18EF" w:rsidRPr="004873F2" w:rsidRDefault="00B821E8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73F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0A18EF" w:rsidRPr="004873F2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1)</w:t>
      </w:r>
      <w:r w:rsidRPr="00487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3F2">
        <w:rPr>
          <w:rFonts w:ascii="Times New Roman" w:hAnsi="Times New Roman" w:cs="Times New Roman"/>
          <w:sz w:val="24"/>
          <w:szCs w:val="24"/>
        </w:rPr>
        <w:t>чтение сказки «Теремок»;</w:t>
      </w:r>
    </w:p>
    <w:p w:rsidR="00B821E8" w:rsidRPr="004873F2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2)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 рассматривание персонаже</w:t>
      </w:r>
      <w:r w:rsidRPr="004873F2">
        <w:rPr>
          <w:rFonts w:ascii="Times New Roman" w:hAnsi="Times New Roman" w:cs="Times New Roman"/>
          <w:sz w:val="24"/>
          <w:szCs w:val="24"/>
        </w:rPr>
        <w:t>й-игрушек, иллюстраций к сказке;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8EF" w:rsidRPr="004873F2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3)</w:t>
      </w:r>
      <w:r w:rsidR="0017096D" w:rsidRPr="004873F2">
        <w:rPr>
          <w:rFonts w:ascii="Times New Roman" w:hAnsi="Times New Roman" w:cs="Times New Roman"/>
          <w:sz w:val="24"/>
          <w:szCs w:val="24"/>
        </w:rPr>
        <w:t xml:space="preserve"> игра-драматизация сказки.</w:t>
      </w:r>
    </w:p>
    <w:p w:rsidR="005D50BD" w:rsidRPr="004873F2" w:rsidRDefault="005D50BD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73F2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821E8" w:rsidRPr="004873F2" w:rsidRDefault="009D08B8" w:rsidP="004873F2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  <w:r w:rsidR="000D6F14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 утро</w:t>
      </w:r>
      <w:r w:rsidR="007B7FBE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6F14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у и птицам! Доб</w:t>
      </w:r>
      <w:r w:rsidR="007417F7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 утро</w:t>
      </w:r>
      <w:r w:rsidR="007B7FBE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17F7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чивым лицам! Что</w:t>
      </w:r>
      <w:r w:rsidR="000D6F14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было хорошее настроение, давайте улыбнемся друг другу. </w:t>
      </w: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 здороваются с гостями).</w:t>
      </w:r>
      <w:r w:rsidR="000D6F14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Много сказок есть на свете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Сказки эти любят дети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А вот как они их знают,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Мы сейчас узнаем с вами!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Сказка, сказка приходи!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Будут рады малыши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Тише детки не шумите,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Нашу сказку не спугните,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Здесь бывают чудеса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Сказка спряталась пока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821E8" w:rsidRPr="004873F2" w:rsidRDefault="009D08B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(</w:t>
      </w:r>
      <w:r w:rsidR="00B821E8" w:rsidRPr="004873F2">
        <w:rPr>
          <w:rFonts w:ascii="Times New Roman" w:hAnsi="Times New Roman" w:cs="Times New Roman"/>
          <w:i/>
          <w:sz w:val="24"/>
          <w:szCs w:val="24"/>
        </w:rPr>
        <w:t xml:space="preserve">Сюрпризный момент: </w:t>
      </w:r>
      <w:r w:rsidRPr="004873F2">
        <w:rPr>
          <w:rFonts w:ascii="Times New Roman" w:hAnsi="Times New Roman" w:cs="Times New Roman"/>
          <w:sz w:val="24"/>
          <w:szCs w:val="24"/>
        </w:rPr>
        <w:t>появляется медведь)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- Здравствуйте, ребята!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Я из сказки к вам пришёл, а вот из какой, совсем забыл… </w:t>
      </w:r>
    </w:p>
    <w:p w:rsidR="00B821E8" w:rsidRPr="004873F2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Помогите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 мне ребята вспомнить мою сказку? </w:t>
      </w:r>
    </w:p>
    <w:p w:rsidR="00B821E8" w:rsidRPr="004873F2" w:rsidRDefault="003B515A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.</w:t>
      </w:r>
      <w:r w:rsidRPr="004873F2">
        <w:rPr>
          <w:rFonts w:ascii="Times New Roman" w:hAnsi="Times New Roman" w:cs="Times New Roman"/>
          <w:sz w:val="24"/>
          <w:szCs w:val="24"/>
        </w:rPr>
        <w:t>: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У меня тут загадка есть. Попробуйте ее отгадать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В этом доме без забот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Жили звери, только вот,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К ним медведь пришел потом,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Поломал звериный дом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(Теремок)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Угадали, про какую сказку загадка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Да! Про сказку «Теремок»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Ура! Спасибо вам большое</w:t>
      </w:r>
      <w:r w:rsidR="007417F7" w:rsidRPr="004873F2">
        <w:rPr>
          <w:rFonts w:ascii="Times New Roman" w:hAnsi="Times New Roman" w:cs="Times New Roman"/>
          <w:sz w:val="24"/>
          <w:szCs w:val="24"/>
        </w:rPr>
        <w:t xml:space="preserve">, </w:t>
      </w:r>
      <w:r w:rsidRPr="004873F2">
        <w:rPr>
          <w:rFonts w:ascii="Times New Roman" w:hAnsi="Times New Roman" w:cs="Times New Roman"/>
          <w:sz w:val="24"/>
          <w:szCs w:val="24"/>
        </w:rPr>
        <w:t xml:space="preserve">что помогли мне вспомнить сказку! </w:t>
      </w:r>
    </w:p>
    <w:p w:rsidR="00B821E8" w:rsidRPr="004873F2" w:rsidRDefault="000A18EF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Сейчас мы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 поиграем! Повторяйте за мной!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Пальчиковая гимнастика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B8" w:rsidRPr="004873F2" w:rsidRDefault="009D08B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Медвежонок в гости шел</w:t>
      </w:r>
    </w:p>
    <w:p w:rsidR="009D08B8" w:rsidRPr="004873F2" w:rsidRDefault="009D08B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К рыжей белке он зашел</w:t>
      </w:r>
    </w:p>
    <w:p w:rsidR="009D08B8" w:rsidRPr="004873F2" w:rsidRDefault="009D08B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И на озеро к бобру</w:t>
      </w:r>
    </w:p>
    <w:p w:rsidR="009D08B8" w:rsidRPr="004873F2" w:rsidRDefault="009D08B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И к ежу зашел в нору</w:t>
      </w:r>
    </w:p>
    <w:p w:rsidR="00A17E02" w:rsidRPr="004873F2" w:rsidRDefault="009D08B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Даже к </w:t>
      </w: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комаришке</w:t>
      </w:r>
      <w:proofErr w:type="spellEnd"/>
      <w:r w:rsidR="00AA4BCA" w:rsidRPr="004873F2">
        <w:rPr>
          <w:rFonts w:ascii="Times New Roman" w:hAnsi="Times New Roman" w:cs="Times New Roman"/>
          <w:sz w:val="24"/>
          <w:szCs w:val="24"/>
        </w:rPr>
        <w:t>,</w:t>
      </w:r>
      <w:r w:rsidRPr="004873F2">
        <w:rPr>
          <w:rFonts w:ascii="Times New Roman" w:hAnsi="Times New Roman" w:cs="Times New Roman"/>
          <w:sz w:val="24"/>
          <w:szCs w:val="24"/>
        </w:rPr>
        <w:t xml:space="preserve"> заходил наш мишка</w:t>
      </w:r>
      <w:r w:rsidR="00AA4BCA" w:rsidRPr="004873F2">
        <w:rPr>
          <w:rFonts w:ascii="Times New Roman" w:hAnsi="Times New Roman" w:cs="Times New Roman"/>
          <w:sz w:val="24"/>
          <w:szCs w:val="24"/>
        </w:rPr>
        <w:t>.</w:t>
      </w:r>
    </w:p>
    <w:p w:rsidR="00763DB0" w:rsidRPr="004873F2" w:rsidRDefault="00763DB0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3B515A" w:rsidRPr="00487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8EF" w:rsidRPr="004873F2">
        <w:rPr>
          <w:rFonts w:ascii="Times New Roman" w:hAnsi="Times New Roman" w:cs="Times New Roman"/>
          <w:sz w:val="24"/>
          <w:szCs w:val="24"/>
        </w:rPr>
        <w:t xml:space="preserve">Поможем медведю </w:t>
      </w:r>
      <w:r w:rsidRPr="004873F2">
        <w:rPr>
          <w:rFonts w:ascii="Times New Roman" w:hAnsi="Times New Roman" w:cs="Times New Roman"/>
          <w:sz w:val="24"/>
          <w:szCs w:val="24"/>
        </w:rPr>
        <w:t>вспомни</w:t>
      </w:r>
      <w:r w:rsidR="000A18EF" w:rsidRPr="004873F2">
        <w:rPr>
          <w:rFonts w:ascii="Times New Roman" w:hAnsi="Times New Roman" w:cs="Times New Roman"/>
          <w:sz w:val="24"/>
          <w:szCs w:val="24"/>
        </w:rPr>
        <w:t>ть</w:t>
      </w:r>
      <w:r w:rsidRPr="004873F2">
        <w:rPr>
          <w:rFonts w:ascii="Times New Roman" w:hAnsi="Times New Roman" w:cs="Times New Roman"/>
          <w:sz w:val="24"/>
          <w:szCs w:val="24"/>
        </w:rPr>
        <w:t xml:space="preserve"> всех жителей теремка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873F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873F2">
        <w:rPr>
          <w:rFonts w:ascii="Times New Roman" w:hAnsi="Times New Roman" w:cs="Times New Roman"/>
          <w:i/>
          <w:sz w:val="24"/>
          <w:szCs w:val="24"/>
        </w:rPr>
        <w:t>:</w:t>
      </w:r>
      <w:r w:rsidRPr="004873F2">
        <w:rPr>
          <w:rFonts w:ascii="Times New Roman" w:hAnsi="Times New Roman" w:cs="Times New Roman"/>
          <w:sz w:val="24"/>
          <w:szCs w:val="24"/>
        </w:rPr>
        <w:t xml:space="preserve"> - Как 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 xml:space="preserve"> этот домик?</w:t>
      </w:r>
      <w:r w:rsidR="007417F7"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7B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:</w:t>
      </w:r>
      <w:r w:rsidRPr="004873F2">
        <w:rPr>
          <w:rFonts w:ascii="Times New Roman" w:hAnsi="Times New Roman" w:cs="Times New Roman"/>
          <w:sz w:val="24"/>
          <w:szCs w:val="24"/>
        </w:rPr>
        <w:t xml:space="preserve"> - Теремок. </w:t>
      </w:r>
    </w:p>
    <w:p w:rsidR="00AE6A7B" w:rsidRPr="004873F2" w:rsidRDefault="00B821E8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.:</w:t>
      </w:r>
      <w:r w:rsidR="00A17E02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A7B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,</w:t>
      </w:r>
      <w:r w:rsidR="003019BB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E7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.</w:t>
      </w:r>
    </w:p>
    <w:p w:rsidR="00AE6A7B" w:rsidRPr="004873F2" w:rsidRDefault="00AE6A7B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н не низок, не высок.</w:t>
      </w:r>
    </w:p>
    <w:p w:rsidR="00AE6A7B" w:rsidRPr="004873F2" w:rsidRDefault="00AE6A7B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096D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561E" w:rsidRPr="004873F2" w:rsidRDefault="007D561E" w:rsidP="004873F2">
      <w:pPr>
        <w:pStyle w:val="a4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Дети повторяют 2 раза хором.</w:t>
      </w:r>
    </w:p>
    <w:p w:rsidR="00B821E8" w:rsidRPr="004873F2" w:rsidRDefault="007D561E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В.: 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Отгадайте загадку и узнаете, кто же первый обнаружил этот домик. </w:t>
      </w:r>
    </w:p>
    <w:p w:rsidR="00A17E02" w:rsidRPr="004873F2" w:rsidRDefault="00A17E02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Маленький рост,</w:t>
      </w:r>
    </w:p>
    <w:p w:rsidR="00A17E02" w:rsidRPr="004873F2" w:rsidRDefault="00A17E02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линный хвост.</w:t>
      </w:r>
    </w:p>
    <w:p w:rsidR="00A17E02" w:rsidRPr="004873F2" w:rsidRDefault="00A17E02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Собирает крошки,</w:t>
      </w:r>
    </w:p>
    <w:p w:rsidR="00A17E02" w:rsidRPr="004873F2" w:rsidRDefault="00A17E02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Прячется от кошки.</w:t>
      </w:r>
    </w:p>
    <w:p w:rsidR="00A17E02" w:rsidRPr="004873F2" w:rsidRDefault="00A17E02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Мышка. Мышка-норушка. </w:t>
      </w:r>
    </w:p>
    <w:p w:rsidR="00A17E02" w:rsidRPr="004873F2" w:rsidRDefault="00B821E8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Правильно.</w:t>
      </w:r>
      <w:r w:rsidR="00A17E02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E02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Опишите мышку, какая она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Маленькая, серая, шустрая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Что любит мышка кушать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="003019BB" w:rsidRPr="004873F2">
        <w:rPr>
          <w:rFonts w:ascii="Times New Roman" w:hAnsi="Times New Roman" w:cs="Times New Roman"/>
          <w:sz w:val="24"/>
          <w:szCs w:val="24"/>
        </w:rPr>
        <w:t xml:space="preserve"> Крошки хлеба</w:t>
      </w:r>
      <w:r w:rsidRPr="004873F2">
        <w:rPr>
          <w:rFonts w:ascii="Times New Roman" w:hAnsi="Times New Roman" w:cs="Times New Roman"/>
          <w:sz w:val="24"/>
          <w:szCs w:val="24"/>
        </w:rPr>
        <w:t xml:space="preserve">, сыр, зёрнышки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Как мышка бегает? Покажите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 xml:space="preserve">Дети изображают бег мышки – на носочках, поджав передние лапки, мелкими шажками. </w:t>
      </w:r>
    </w:p>
    <w:p w:rsidR="003D33E7" w:rsidRPr="004873F2" w:rsidRDefault="003D33E7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,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не низок не высок, не высок.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</w:t>
      </w:r>
      <w:proofErr w:type="gramStart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-полю</w:t>
      </w:r>
      <w:proofErr w:type="gramEnd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бежит, 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верей остановилась и стучит:</w:t>
      </w:r>
    </w:p>
    <w:p w:rsidR="003D33E7" w:rsidRPr="004873F2" w:rsidRDefault="003D33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ышка подбегает к теремку) 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Мышка постучалась в теремок и что спросила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 «</w:t>
      </w:r>
      <w:r w:rsidRPr="004873F2">
        <w:rPr>
          <w:rFonts w:ascii="Times New Roman" w:hAnsi="Times New Roman" w:cs="Times New Roman"/>
          <w:sz w:val="24"/>
          <w:szCs w:val="24"/>
        </w:rPr>
        <w:t>Терем-теремок! Кто в тереме живет? »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Оказалось, что в домике никого нет. Что потом случилось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Мышка поселилась в теремке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Кто же следующий нашел теремок? Отгадайте ещё одну загадку!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Что за странная зверушка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По дорожке скачет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У неё одни слова: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Знает только «</w:t>
      </w: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>…</w:t>
      </w:r>
      <w:r w:rsidRPr="004873F2">
        <w:rPr>
          <w:rFonts w:ascii="Times New Roman" w:hAnsi="Times New Roman" w:cs="Times New Roman"/>
          <w:i/>
          <w:sz w:val="24"/>
          <w:szCs w:val="24"/>
        </w:rPr>
        <w:t xml:space="preserve"> »</w:t>
      </w:r>
    </w:p>
    <w:p w:rsidR="003019BB" w:rsidRPr="004873F2" w:rsidRDefault="003019BB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Лягушк</w:t>
      </w:r>
      <w:r w:rsidR="007417F7" w:rsidRPr="004873F2">
        <w:rPr>
          <w:rFonts w:ascii="Times New Roman" w:hAnsi="Times New Roman" w:cs="Times New Roman"/>
          <w:sz w:val="24"/>
          <w:szCs w:val="24"/>
        </w:rPr>
        <w:t>а – квакушка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Лягушка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 xml:space="preserve"> какая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="003019BB" w:rsidRPr="004873F2">
        <w:rPr>
          <w:rFonts w:ascii="Times New Roman" w:hAnsi="Times New Roman" w:cs="Times New Roman"/>
          <w:sz w:val="24"/>
          <w:szCs w:val="24"/>
        </w:rPr>
        <w:t xml:space="preserve"> Зеленая.</w:t>
      </w:r>
    </w:p>
    <w:p w:rsidR="003B515A" w:rsidRPr="004873F2" w:rsidRDefault="003B515A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Что кушает?</w:t>
      </w:r>
    </w:p>
    <w:p w:rsidR="003B515A" w:rsidRPr="004873F2" w:rsidRDefault="003B515A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 Ест комаров и мошек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3B515A" w:rsidRPr="004873F2">
        <w:rPr>
          <w:rFonts w:ascii="Times New Roman" w:hAnsi="Times New Roman" w:cs="Times New Roman"/>
          <w:sz w:val="24"/>
          <w:szCs w:val="24"/>
        </w:rPr>
        <w:t xml:space="preserve"> Как прыгают лягушки?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03F" w:rsidRPr="004873F2" w:rsidRDefault="0009303F" w:rsidP="004873F2">
      <w:pPr>
        <w:spacing w:after="0"/>
        <w:ind w:firstLine="567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инка:</w:t>
      </w:r>
    </w:p>
    <w:p w:rsidR="000859AB" w:rsidRPr="000859AB" w:rsidRDefault="000859AB" w:rsidP="00077527">
      <w:pPr>
        <w:spacing w:after="0"/>
        <w:ind w:firstLine="567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льчиковая гимнастика «Скачут две лягушки»</w:t>
      </w:r>
    </w:p>
    <w:p w:rsidR="000859AB" w:rsidRPr="000859AB" w:rsidRDefault="000859AB" w:rsidP="00077527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т две лягушки — 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подружки.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альцами обеих рук выполняем собирающие движения на поверхности стола, при этом кисти слегка подпрыгивают)</w:t>
      </w:r>
    </w:p>
    <w:p w:rsidR="000859AB" w:rsidRPr="000859AB" w:rsidRDefault="000859AB" w:rsidP="00077527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 они поели,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яться захотели.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п-шлеп ножками,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очередно шлепаем раскрытыми ладонями по столу)</w:t>
      </w:r>
    </w:p>
    <w:p w:rsidR="00763DB0" w:rsidRPr="00077527" w:rsidRDefault="000859AB" w:rsidP="00077527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-хлоп ладошками!</w:t>
      </w:r>
      <w:r w:rsidRPr="0008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Хлопаем в ладоши)</w:t>
      </w:r>
    </w:p>
    <w:p w:rsidR="00A17E02" w:rsidRPr="004873F2" w:rsidRDefault="00B821E8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A17E02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E02" w:rsidRPr="004873F2" w:rsidRDefault="00A17E02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в поле </w:t>
      </w:r>
      <w:proofErr w:type="spellStart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proofErr w:type="gramStart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33E7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3D33E7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ок</w:t>
      </w:r>
      <w:proofErr w:type="spellEnd"/>
      <w:r w:rsidR="003D33E7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7E02" w:rsidRPr="004873F2" w:rsidRDefault="00A17E02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 не высок, не высок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Что спросила лягушка-квакушка, когда пришла к теремку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«Терем-теремок! Кто в тереме живет? »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А мышка ответила «Я, мышка-норушка» и пригласила лягушку жить с ней. Стали жить вдвоем: мышка-норушка и лягушка-квакушка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А кто же после ля</w:t>
      </w:r>
      <w:r w:rsidR="003B515A" w:rsidRPr="004873F2">
        <w:rPr>
          <w:rFonts w:ascii="Times New Roman" w:hAnsi="Times New Roman" w:cs="Times New Roman"/>
          <w:sz w:val="24"/>
          <w:szCs w:val="24"/>
        </w:rPr>
        <w:t>гушки к теремку пришел? П</w:t>
      </w:r>
      <w:r w:rsidRPr="004873F2">
        <w:rPr>
          <w:rFonts w:ascii="Times New Roman" w:hAnsi="Times New Roman" w:cs="Times New Roman"/>
          <w:sz w:val="24"/>
          <w:szCs w:val="24"/>
        </w:rPr>
        <w:t xml:space="preserve">ослушаем загадку. 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И ушаст, и глазаст,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И пугаться 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горазд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>.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Заберется  в куст и спит, </w:t>
      </w:r>
    </w:p>
    <w:p w:rsidR="00B821E8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Кочерыжку съест – и 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сыт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>.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134" w:rsidRPr="004873F2">
        <w:rPr>
          <w:rFonts w:ascii="Times New Roman" w:hAnsi="Times New Roman" w:cs="Times New Roman"/>
          <w:sz w:val="24"/>
          <w:szCs w:val="24"/>
        </w:rPr>
        <w:t>Зайчик-побегайчик</w:t>
      </w:r>
      <w:proofErr w:type="spellEnd"/>
      <w:r w:rsidR="00185134" w:rsidRPr="00487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3E7" w:rsidRPr="004873F2" w:rsidRDefault="003D33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873F2">
        <w:rPr>
          <w:rFonts w:ascii="Times New Roman" w:hAnsi="Times New Roman" w:cs="Times New Roman"/>
          <w:i/>
          <w:sz w:val="24"/>
          <w:szCs w:val="24"/>
        </w:rPr>
        <w:t>Воспитатель</w:t>
      </w:r>
      <w:proofErr w:type="gramStart"/>
      <w:r w:rsidRPr="004873F2">
        <w:rPr>
          <w:rFonts w:ascii="Times New Roman" w:hAnsi="Times New Roman" w:cs="Times New Roman"/>
          <w:i/>
          <w:sz w:val="24"/>
          <w:szCs w:val="24"/>
        </w:rPr>
        <w:t>:</w:t>
      </w:r>
      <w:r w:rsidRPr="004873F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>айчик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 xml:space="preserve"> какой? </w:t>
      </w:r>
    </w:p>
    <w:p w:rsidR="003D33E7" w:rsidRPr="004873F2" w:rsidRDefault="003D33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  <w:r w:rsidR="003019BB" w:rsidRPr="004873F2">
        <w:rPr>
          <w:rFonts w:ascii="Times New Roman" w:hAnsi="Times New Roman" w:cs="Times New Roman"/>
          <w:sz w:val="24"/>
          <w:szCs w:val="24"/>
        </w:rPr>
        <w:t>Серый, шустрый, трусливый</w:t>
      </w:r>
      <w:r w:rsidRPr="00487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3E7" w:rsidRPr="004873F2" w:rsidRDefault="003D33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Что кушает?</w:t>
      </w:r>
    </w:p>
    <w:p w:rsidR="003D33E7" w:rsidRPr="00077527" w:rsidRDefault="003D33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077527">
        <w:rPr>
          <w:rFonts w:ascii="Times New Roman" w:hAnsi="Times New Roman" w:cs="Times New Roman"/>
          <w:sz w:val="24"/>
          <w:szCs w:val="24"/>
        </w:rPr>
        <w:t xml:space="preserve">Ест </w:t>
      </w:r>
      <w:r w:rsidR="003019BB" w:rsidRPr="00077527">
        <w:rPr>
          <w:rFonts w:ascii="Times New Roman" w:hAnsi="Times New Roman" w:cs="Times New Roman"/>
          <w:sz w:val="24"/>
          <w:szCs w:val="24"/>
        </w:rPr>
        <w:t>капусту, морковь, грызет кору деревьев.</w:t>
      </w:r>
    </w:p>
    <w:p w:rsidR="003D33E7" w:rsidRPr="004873F2" w:rsidRDefault="003D33E7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Мишка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Ребята, я знаю интересную игру «Зайцы бегали в лесу» и предлагаю вам в неё поиграть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73F2">
        <w:rPr>
          <w:rFonts w:ascii="Times New Roman" w:hAnsi="Times New Roman" w:cs="Times New Roman"/>
          <w:b/>
          <w:i/>
          <w:sz w:val="24"/>
          <w:szCs w:val="24"/>
        </w:rPr>
        <w:t>Физ</w:t>
      </w:r>
      <w:r w:rsidR="005D50BD" w:rsidRPr="004873F2">
        <w:rPr>
          <w:rFonts w:ascii="Times New Roman" w:hAnsi="Times New Roman" w:cs="Times New Roman"/>
          <w:b/>
          <w:i/>
          <w:sz w:val="24"/>
          <w:szCs w:val="24"/>
        </w:rPr>
        <w:t>культ</w:t>
      </w:r>
      <w:r w:rsidRPr="004873F2">
        <w:rPr>
          <w:rFonts w:ascii="Times New Roman" w:hAnsi="Times New Roman" w:cs="Times New Roman"/>
          <w:b/>
          <w:i/>
          <w:sz w:val="24"/>
          <w:szCs w:val="24"/>
        </w:rPr>
        <w:t>минутка</w:t>
      </w:r>
      <w:r w:rsidRPr="004873F2">
        <w:rPr>
          <w:rFonts w:ascii="Times New Roman" w:hAnsi="Times New Roman" w:cs="Times New Roman"/>
          <w:b/>
          <w:sz w:val="24"/>
          <w:szCs w:val="24"/>
        </w:rPr>
        <w:t xml:space="preserve"> «Зайцы бегали в лесу»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Зайцы бегали в лесу, (бег на месте)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Повстречали там лису (повилять «хвостиком»)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Прыг-скок, прыг-скок, (прыжки на месте)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Убежали под кусток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 xml:space="preserve">рисесть) </w:t>
      </w:r>
    </w:p>
    <w:p w:rsidR="005D50BD" w:rsidRPr="004873F2" w:rsidRDefault="005D50BD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3019BB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9BB" w:rsidRPr="004873F2" w:rsidRDefault="003019BB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в поле </w:t>
      </w:r>
      <w:proofErr w:type="spellStart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proofErr w:type="gramStart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ок</w:t>
      </w:r>
      <w:proofErr w:type="spellEnd"/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19BB" w:rsidRPr="004873F2" w:rsidRDefault="003019BB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 не высок, не высок.</w:t>
      </w:r>
    </w:p>
    <w:p w:rsidR="003019BB" w:rsidRPr="004873F2" w:rsidRDefault="003019BB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Что спросил </w:t>
      </w: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зайчик-побегайчик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 xml:space="preserve">, когда пришел к теремку? </w:t>
      </w:r>
    </w:p>
    <w:p w:rsidR="003019BB" w:rsidRPr="004873F2" w:rsidRDefault="003019BB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«Терем-теремок! Кто в тереме живет? »</w:t>
      </w:r>
    </w:p>
    <w:p w:rsidR="003019BB" w:rsidRPr="004873F2" w:rsidRDefault="003019BB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А мышка ответила: «Я, мышка-норушка», лягушка ответила: «Я, лягушка-квакушка», вместе: «А ты, кто?» и пригласили зай</w:t>
      </w:r>
      <w:r w:rsidR="00077527">
        <w:rPr>
          <w:rFonts w:ascii="Times New Roman" w:hAnsi="Times New Roman" w:cs="Times New Roman"/>
          <w:sz w:val="24"/>
          <w:szCs w:val="24"/>
        </w:rPr>
        <w:t>чи</w:t>
      </w:r>
      <w:r w:rsidRPr="004873F2">
        <w:rPr>
          <w:rFonts w:ascii="Times New Roman" w:hAnsi="Times New Roman" w:cs="Times New Roman"/>
          <w:sz w:val="24"/>
          <w:szCs w:val="24"/>
        </w:rPr>
        <w:t>к</w:t>
      </w:r>
      <w:r w:rsidR="00077527">
        <w:rPr>
          <w:rFonts w:ascii="Times New Roman" w:hAnsi="Times New Roman" w:cs="Times New Roman"/>
          <w:sz w:val="24"/>
          <w:szCs w:val="24"/>
        </w:rPr>
        <w:t xml:space="preserve">а </w:t>
      </w:r>
      <w:r w:rsidRPr="004873F2">
        <w:rPr>
          <w:rFonts w:ascii="Times New Roman" w:hAnsi="Times New Roman" w:cs="Times New Roman"/>
          <w:sz w:val="24"/>
          <w:szCs w:val="24"/>
        </w:rPr>
        <w:t>-</w:t>
      </w:r>
      <w:r w:rsidR="00077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побегай</w:t>
      </w:r>
      <w:r w:rsidR="00077527">
        <w:rPr>
          <w:rFonts w:ascii="Times New Roman" w:hAnsi="Times New Roman" w:cs="Times New Roman"/>
          <w:sz w:val="24"/>
          <w:szCs w:val="24"/>
        </w:rPr>
        <w:t>чи</w:t>
      </w:r>
      <w:r w:rsidRPr="004873F2">
        <w:rPr>
          <w:rFonts w:ascii="Times New Roman" w:hAnsi="Times New Roman" w:cs="Times New Roman"/>
          <w:sz w:val="24"/>
          <w:szCs w:val="24"/>
        </w:rPr>
        <w:t>к</w:t>
      </w:r>
      <w:r w:rsidR="0007752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 xml:space="preserve"> жить вместе. Стали жить вдвоем: мышка-норушка и лягушка-квакушка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т и зайчик</w:t>
      </w:r>
      <w:r w:rsidR="00077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3F2">
        <w:rPr>
          <w:rFonts w:ascii="Times New Roman" w:hAnsi="Times New Roman" w:cs="Times New Roman"/>
          <w:i/>
          <w:sz w:val="24"/>
          <w:szCs w:val="24"/>
        </w:rPr>
        <w:t>-</w:t>
      </w:r>
      <w:r w:rsidR="00077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73F2">
        <w:rPr>
          <w:rFonts w:ascii="Times New Roman" w:hAnsi="Times New Roman" w:cs="Times New Roman"/>
          <w:i/>
          <w:sz w:val="24"/>
          <w:szCs w:val="24"/>
        </w:rPr>
        <w:t>побегайчик</w:t>
      </w:r>
      <w:proofErr w:type="spellEnd"/>
      <w:r w:rsidRPr="004873F2">
        <w:rPr>
          <w:rFonts w:ascii="Times New Roman" w:hAnsi="Times New Roman" w:cs="Times New Roman"/>
          <w:i/>
          <w:sz w:val="24"/>
          <w:szCs w:val="24"/>
        </w:rPr>
        <w:t xml:space="preserve"> поселился в теремке. </w:t>
      </w:r>
      <w:proofErr w:type="gramStart"/>
      <w:r w:rsidRPr="004873F2">
        <w:rPr>
          <w:rFonts w:ascii="Times New Roman" w:hAnsi="Times New Roman" w:cs="Times New Roman"/>
          <w:i/>
          <w:sz w:val="24"/>
          <w:szCs w:val="24"/>
        </w:rPr>
        <w:t>Живут</w:t>
      </w:r>
      <w:proofErr w:type="gramEnd"/>
      <w:r w:rsidRPr="004873F2">
        <w:rPr>
          <w:rFonts w:ascii="Times New Roman" w:hAnsi="Times New Roman" w:cs="Times New Roman"/>
          <w:i/>
          <w:sz w:val="24"/>
          <w:szCs w:val="24"/>
        </w:rPr>
        <w:t xml:space="preserve"> поживают, добра наживают: мышка-норушка, лягушка-квакушка и зайчик</w:t>
      </w:r>
      <w:r w:rsidR="000775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3F2">
        <w:rPr>
          <w:rFonts w:ascii="Times New Roman" w:hAnsi="Times New Roman" w:cs="Times New Roman"/>
          <w:i/>
          <w:sz w:val="24"/>
          <w:szCs w:val="24"/>
        </w:rPr>
        <w:t>-</w:t>
      </w:r>
      <w:r w:rsidR="00077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73F2">
        <w:rPr>
          <w:rFonts w:ascii="Times New Roman" w:hAnsi="Times New Roman" w:cs="Times New Roman"/>
          <w:i/>
          <w:sz w:val="24"/>
          <w:szCs w:val="24"/>
        </w:rPr>
        <w:t>побегайчик</w:t>
      </w:r>
      <w:proofErr w:type="spellEnd"/>
      <w:r w:rsidRPr="004873F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19BB" w:rsidRPr="004873F2" w:rsidRDefault="003019BB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Кто следующий пришел к теремку? 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Встает на заре, поет во дворе,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На голове гребешок.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Кто же это</w:t>
      </w:r>
      <w:proofErr w:type="gramStart"/>
      <w:r w:rsidRPr="004873F2">
        <w:rPr>
          <w:rFonts w:ascii="Times New Roman" w:hAnsi="Times New Roman" w:cs="Times New Roman"/>
          <w:sz w:val="24"/>
          <w:szCs w:val="24"/>
        </w:rPr>
        <w:t xml:space="preserve">?...( </w:t>
      </w:r>
      <w:proofErr w:type="gramEnd"/>
      <w:r w:rsidRPr="004873F2">
        <w:rPr>
          <w:rFonts w:ascii="Times New Roman" w:hAnsi="Times New Roman" w:cs="Times New Roman"/>
          <w:sz w:val="24"/>
          <w:szCs w:val="24"/>
        </w:rPr>
        <w:t>Петушок).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Петушок – золотой гребешок.</w:t>
      </w:r>
    </w:p>
    <w:p w:rsidR="00185134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4873F2">
        <w:rPr>
          <w:rFonts w:ascii="Times New Roman" w:hAnsi="Times New Roman" w:cs="Times New Roman"/>
          <w:sz w:val="24"/>
          <w:szCs w:val="24"/>
        </w:rPr>
        <w:t xml:space="preserve">Опишите петушка. Какой петушок? </w:t>
      </w:r>
    </w:p>
    <w:p w:rsidR="003019BB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4873F2">
        <w:rPr>
          <w:rFonts w:ascii="Times New Roman" w:hAnsi="Times New Roman" w:cs="Times New Roman"/>
          <w:sz w:val="24"/>
          <w:szCs w:val="24"/>
        </w:rPr>
        <w:t>Красивый, важный, голосистый.</w:t>
      </w:r>
    </w:p>
    <w:p w:rsidR="003019BB" w:rsidRPr="004873F2" w:rsidRDefault="003019BB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Что он кушает?</w:t>
      </w:r>
    </w:p>
    <w:p w:rsidR="00185134" w:rsidRPr="00077527" w:rsidRDefault="003019BB" w:rsidP="00077527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4873F2">
        <w:rPr>
          <w:rFonts w:ascii="Times New Roman" w:hAnsi="Times New Roman" w:cs="Times New Roman"/>
          <w:sz w:val="24"/>
          <w:szCs w:val="24"/>
        </w:rPr>
        <w:t>Зерно, червячков.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 поле теремок,</w:t>
      </w:r>
    </w:p>
    <w:p w:rsidR="003D33E7" w:rsidRPr="004873F2" w:rsidRDefault="003D33E7" w:rsidP="004873F2">
      <w:pPr>
        <w:pStyle w:val="a4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 низок не высок, не высок.</w:t>
      </w:r>
    </w:p>
    <w:p w:rsidR="003D33E7" w:rsidRPr="004873F2" w:rsidRDefault="004873F2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Что спросил петушок-золотой гребешок, когда пришел </w:t>
      </w:r>
      <w:r w:rsidR="003D33E7" w:rsidRPr="004873F2">
        <w:rPr>
          <w:rFonts w:ascii="Times New Roman" w:hAnsi="Times New Roman" w:cs="Times New Roman"/>
          <w:sz w:val="24"/>
          <w:szCs w:val="24"/>
        </w:rPr>
        <w:t xml:space="preserve"> к теремку? </w:t>
      </w:r>
    </w:p>
    <w:p w:rsidR="003D33E7" w:rsidRPr="004873F2" w:rsidRDefault="004873F2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«Терем-теремок! Кто в тереме живет? »</w:t>
      </w:r>
    </w:p>
    <w:p w:rsidR="00391318" w:rsidRPr="004873F2" w:rsidRDefault="00185134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  <w:r w:rsidR="00391318" w:rsidRPr="004873F2">
        <w:rPr>
          <w:rFonts w:ascii="Times New Roman" w:hAnsi="Times New Roman" w:cs="Times New Roman"/>
          <w:sz w:val="24"/>
          <w:szCs w:val="24"/>
        </w:rPr>
        <w:t xml:space="preserve">И стали они жить вчетвером: мышка-норушка, лягушка-квакушка, </w:t>
      </w:r>
      <w:proofErr w:type="spellStart"/>
      <w:r w:rsidR="00391318" w:rsidRPr="004873F2">
        <w:rPr>
          <w:rFonts w:ascii="Times New Roman" w:hAnsi="Times New Roman" w:cs="Times New Roman"/>
          <w:sz w:val="24"/>
          <w:szCs w:val="24"/>
        </w:rPr>
        <w:t>зайчик-побегайчик</w:t>
      </w:r>
      <w:proofErr w:type="spellEnd"/>
      <w:r w:rsidR="00391318" w:rsidRPr="004873F2">
        <w:rPr>
          <w:rFonts w:ascii="Times New Roman" w:hAnsi="Times New Roman" w:cs="Times New Roman"/>
          <w:sz w:val="24"/>
          <w:szCs w:val="24"/>
        </w:rPr>
        <w:t xml:space="preserve"> и </w:t>
      </w:r>
      <w:r w:rsidRPr="004873F2">
        <w:rPr>
          <w:rFonts w:ascii="Times New Roman" w:hAnsi="Times New Roman" w:cs="Times New Roman"/>
          <w:sz w:val="24"/>
          <w:szCs w:val="24"/>
        </w:rPr>
        <w:t xml:space="preserve"> петушок – золотой гребешок</w:t>
      </w:r>
      <w:r w:rsidR="00391318" w:rsidRPr="004873F2">
        <w:rPr>
          <w:rFonts w:ascii="Times New Roman" w:hAnsi="Times New Roman" w:cs="Times New Roman"/>
          <w:sz w:val="24"/>
          <w:szCs w:val="24"/>
        </w:rPr>
        <w:t>.</w:t>
      </w:r>
    </w:p>
    <w:p w:rsidR="003B515A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М</w:t>
      </w:r>
      <w:r w:rsidR="003B515A" w:rsidRPr="004873F2">
        <w:rPr>
          <w:rFonts w:ascii="Times New Roman" w:hAnsi="Times New Roman" w:cs="Times New Roman"/>
          <w:i/>
          <w:sz w:val="24"/>
          <w:szCs w:val="24"/>
        </w:rPr>
        <w:t>ишка</w:t>
      </w:r>
      <w:r w:rsidRPr="004873F2">
        <w:rPr>
          <w:rFonts w:ascii="Times New Roman" w:hAnsi="Times New Roman" w:cs="Times New Roman"/>
          <w:i/>
          <w:sz w:val="24"/>
          <w:szCs w:val="24"/>
        </w:rPr>
        <w:t>:</w:t>
      </w:r>
      <w:r w:rsidR="003B515A" w:rsidRPr="004873F2">
        <w:rPr>
          <w:rFonts w:ascii="Times New Roman" w:hAnsi="Times New Roman" w:cs="Times New Roman"/>
          <w:sz w:val="24"/>
          <w:szCs w:val="24"/>
        </w:rPr>
        <w:t xml:space="preserve"> Т</w:t>
      </w:r>
      <w:r w:rsidRPr="004873F2">
        <w:rPr>
          <w:rFonts w:ascii="Times New Roman" w:hAnsi="Times New Roman" w:cs="Times New Roman"/>
          <w:sz w:val="24"/>
          <w:szCs w:val="24"/>
        </w:rPr>
        <w:t xml:space="preserve">еперь поиграем! Повторяйте за мной! 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(Пальчиковая гимнастика)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Петушок, петушок.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Золотой гребешок.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873F2">
        <w:rPr>
          <w:rFonts w:ascii="Times New Roman" w:hAnsi="Times New Roman" w:cs="Times New Roman"/>
          <w:sz w:val="24"/>
          <w:szCs w:val="24"/>
        </w:rPr>
        <w:t>Масляна</w:t>
      </w:r>
      <w:proofErr w:type="spellEnd"/>
      <w:r w:rsidRPr="004873F2">
        <w:rPr>
          <w:rFonts w:ascii="Times New Roman" w:hAnsi="Times New Roman" w:cs="Times New Roman"/>
          <w:sz w:val="24"/>
          <w:szCs w:val="24"/>
        </w:rPr>
        <w:t xml:space="preserve"> головушка,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Шелкова бородушка,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Что так рано встаешь,</w:t>
      </w:r>
    </w:p>
    <w:p w:rsidR="004A3E59" w:rsidRPr="004873F2" w:rsidRDefault="004A3E59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Что так громко поешь?</w:t>
      </w:r>
    </w:p>
    <w:p w:rsidR="00185134" w:rsidRPr="004873F2" w:rsidRDefault="004A3E59" w:rsidP="00077527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Детям спать не даешь?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="003B515A" w:rsidRPr="004873F2">
        <w:rPr>
          <w:rFonts w:ascii="Times New Roman" w:hAnsi="Times New Roman" w:cs="Times New Roman"/>
          <w:sz w:val="24"/>
          <w:szCs w:val="24"/>
        </w:rPr>
        <w:t xml:space="preserve"> Д</w:t>
      </w:r>
      <w:r w:rsidRPr="004873F2">
        <w:rPr>
          <w:rFonts w:ascii="Times New Roman" w:hAnsi="Times New Roman" w:cs="Times New Roman"/>
          <w:sz w:val="24"/>
          <w:szCs w:val="24"/>
        </w:rPr>
        <w:t xml:space="preserve">огадаетесь? </w:t>
      </w:r>
      <w:r w:rsidR="003B515A" w:rsidRPr="004873F2">
        <w:rPr>
          <w:rFonts w:ascii="Times New Roman" w:hAnsi="Times New Roman" w:cs="Times New Roman"/>
          <w:sz w:val="24"/>
          <w:szCs w:val="24"/>
        </w:rPr>
        <w:t>Кто это?</w:t>
      </w:r>
    </w:p>
    <w:p w:rsidR="00391318" w:rsidRPr="004873F2" w:rsidRDefault="0039131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Летом бродит без дороги</w:t>
      </w:r>
    </w:p>
    <w:p w:rsidR="00391318" w:rsidRPr="004873F2" w:rsidRDefault="0039131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Между сосен и берез,</w:t>
      </w:r>
    </w:p>
    <w:p w:rsidR="00391318" w:rsidRPr="004873F2" w:rsidRDefault="0039131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А зимой он спит в берлоге,</w:t>
      </w:r>
    </w:p>
    <w:p w:rsidR="00B821E8" w:rsidRPr="004873F2" w:rsidRDefault="0039131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>От мороза прячет нос.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="00391318" w:rsidRPr="004873F2">
        <w:rPr>
          <w:rFonts w:ascii="Times New Roman" w:hAnsi="Times New Roman" w:cs="Times New Roman"/>
          <w:sz w:val="24"/>
          <w:szCs w:val="24"/>
        </w:rPr>
        <w:t xml:space="preserve"> Медведь косолапый. 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А почему медведя называют косолапым? </w:t>
      </w:r>
      <w:r w:rsidR="00AA4BCA" w:rsidRPr="004873F2">
        <w:rPr>
          <w:rFonts w:ascii="Times New Roman" w:hAnsi="Times New Roman" w:cs="Times New Roman"/>
          <w:i/>
          <w:sz w:val="24"/>
          <w:szCs w:val="24"/>
        </w:rPr>
        <w:t>(Ответы детей)</w:t>
      </w:r>
      <w:r w:rsidR="00AA4BCA" w:rsidRPr="004873F2">
        <w:rPr>
          <w:rFonts w:ascii="Times New Roman" w:hAnsi="Times New Roman" w:cs="Times New Roman"/>
          <w:sz w:val="24"/>
          <w:szCs w:val="24"/>
        </w:rPr>
        <w:t xml:space="preserve"> </w:t>
      </w:r>
      <w:r w:rsidRPr="004873F2">
        <w:rPr>
          <w:rFonts w:ascii="Times New Roman" w:hAnsi="Times New Roman" w:cs="Times New Roman"/>
          <w:sz w:val="24"/>
          <w:szCs w:val="24"/>
        </w:rPr>
        <w:t>Покажите, как он ходит (</w:t>
      </w:r>
      <w:r w:rsidRPr="004873F2">
        <w:rPr>
          <w:rFonts w:ascii="Times New Roman" w:hAnsi="Times New Roman" w:cs="Times New Roman"/>
          <w:i/>
          <w:sz w:val="24"/>
          <w:szCs w:val="24"/>
        </w:rPr>
        <w:t>дети показывают, как ходит медведь: косолапо, вразвалку)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И что же медведь наделал?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Дети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Развалил теремок. </w:t>
      </w:r>
    </w:p>
    <w:p w:rsidR="00367E7C" w:rsidRPr="004873F2" w:rsidRDefault="004873F2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</w:p>
    <w:p w:rsidR="00391318" w:rsidRPr="004873F2" w:rsidRDefault="00B821E8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  <w:r w:rsidR="003B515A" w:rsidRPr="004873F2">
        <w:rPr>
          <w:rFonts w:ascii="Times New Roman" w:hAnsi="Times New Roman" w:cs="Times New Roman"/>
          <w:sz w:val="24"/>
          <w:szCs w:val="24"/>
        </w:rPr>
        <w:t xml:space="preserve">- </w:t>
      </w:r>
      <w:r w:rsidRPr="004873F2">
        <w:rPr>
          <w:rFonts w:ascii="Times New Roman" w:hAnsi="Times New Roman" w:cs="Times New Roman"/>
          <w:sz w:val="24"/>
          <w:szCs w:val="24"/>
        </w:rPr>
        <w:t xml:space="preserve">Почему мишка развалил теремок? </w:t>
      </w:r>
      <w:r w:rsidR="003B515A" w:rsidRPr="004873F2">
        <w:rPr>
          <w:rFonts w:ascii="Times New Roman" w:hAnsi="Times New Roman" w:cs="Times New Roman"/>
          <w:i/>
          <w:sz w:val="24"/>
          <w:szCs w:val="24"/>
        </w:rPr>
        <w:t>(Большой, косолапый, неуклюжий</w:t>
      </w:r>
      <w:r w:rsidR="00391318" w:rsidRPr="004873F2">
        <w:rPr>
          <w:rFonts w:ascii="Times New Roman" w:hAnsi="Times New Roman" w:cs="Times New Roman"/>
          <w:i/>
          <w:sz w:val="24"/>
          <w:szCs w:val="24"/>
        </w:rPr>
        <w:t>)</w:t>
      </w:r>
    </w:p>
    <w:p w:rsidR="00AD2B95" w:rsidRPr="004873F2" w:rsidRDefault="00AD2B95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 - </w:t>
      </w:r>
      <w:r w:rsidR="003B515A" w:rsidRPr="004873F2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="003B515A" w:rsidRPr="004873F2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3B515A" w:rsidRPr="004873F2">
        <w:rPr>
          <w:rFonts w:ascii="Times New Roman" w:hAnsi="Times New Roman" w:cs="Times New Roman"/>
          <w:sz w:val="24"/>
          <w:szCs w:val="24"/>
        </w:rPr>
        <w:t xml:space="preserve"> звери расстроились? </w:t>
      </w:r>
      <w:r w:rsidRPr="004873F2">
        <w:rPr>
          <w:rFonts w:ascii="Times New Roman" w:hAnsi="Times New Roman" w:cs="Times New Roman"/>
          <w:i/>
          <w:sz w:val="24"/>
          <w:szCs w:val="24"/>
        </w:rPr>
        <w:t>(Да, негде жить)</w:t>
      </w:r>
    </w:p>
    <w:p w:rsidR="00391318" w:rsidRPr="004873F2" w:rsidRDefault="00AD2B95" w:rsidP="004873F2">
      <w:pPr>
        <w:pStyle w:val="a4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 - </w:t>
      </w:r>
      <w:r w:rsidR="00B821E8" w:rsidRPr="004873F2">
        <w:rPr>
          <w:rFonts w:ascii="Times New Roman" w:hAnsi="Times New Roman" w:cs="Times New Roman"/>
          <w:sz w:val="24"/>
          <w:szCs w:val="24"/>
        </w:rPr>
        <w:t xml:space="preserve">А что было бы, если бы он не развалил теремок? </w:t>
      </w:r>
      <w:r w:rsidRPr="004873F2">
        <w:rPr>
          <w:rFonts w:ascii="Times New Roman" w:hAnsi="Times New Roman" w:cs="Times New Roman"/>
          <w:i/>
          <w:sz w:val="24"/>
          <w:szCs w:val="24"/>
        </w:rPr>
        <w:t>(Звери дальше дружно жили)</w:t>
      </w:r>
    </w:p>
    <w:p w:rsidR="00BC1DC0" w:rsidRPr="004873F2" w:rsidRDefault="00AD2B95" w:rsidP="004873F2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BC1DC0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вы </w:t>
      </w: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 и нужно построить свой</w:t>
      </w:r>
      <w:r w:rsidR="004873F2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емо</w:t>
      </w:r>
      <w:r w:rsidR="00BC1DC0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DC0" w:rsidRPr="0048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2B95" w:rsidRPr="004873F2" w:rsidRDefault="00AD2B95" w:rsidP="004873F2">
      <w:pPr>
        <w:spacing w:after="0"/>
        <w:ind w:firstLine="567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рассаживаются за столы, на которых находится игровой материал (счетные палочки, кубики, </w:t>
      </w:r>
      <w:proofErr w:type="spellStart"/>
      <w:r w:rsidRPr="0048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о</w:t>
      </w:r>
      <w:proofErr w:type="spellEnd"/>
      <w:r w:rsidRPr="00487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  <w:r w:rsidR="00391318" w:rsidRPr="004873F2">
        <w:rPr>
          <w:rFonts w:ascii="Times New Roman" w:hAnsi="Times New Roman" w:cs="Times New Roman"/>
          <w:sz w:val="24"/>
          <w:szCs w:val="24"/>
        </w:rPr>
        <w:t>Стали строить</w:t>
      </w:r>
      <w:r w:rsidR="00AD2B95" w:rsidRPr="004873F2">
        <w:rPr>
          <w:rFonts w:ascii="Times New Roman" w:hAnsi="Times New Roman" w:cs="Times New Roman"/>
          <w:sz w:val="24"/>
          <w:szCs w:val="24"/>
        </w:rPr>
        <w:t xml:space="preserve"> мы новый теремок. Построили  теремок лучше прежнего. Будут</w:t>
      </w:r>
      <w:r w:rsidR="00391318" w:rsidRPr="004873F2">
        <w:rPr>
          <w:rFonts w:ascii="Times New Roman" w:hAnsi="Times New Roman" w:cs="Times New Roman"/>
          <w:sz w:val="24"/>
          <w:szCs w:val="24"/>
        </w:rPr>
        <w:t xml:space="preserve"> звери в нем жить-поживать да добра наживать</w:t>
      </w:r>
      <w:r w:rsidR="00FA4369" w:rsidRPr="004873F2">
        <w:rPr>
          <w:rFonts w:ascii="Times New Roman" w:hAnsi="Times New Roman" w:cs="Times New Roman"/>
          <w:sz w:val="24"/>
          <w:szCs w:val="24"/>
        </w:rPr>
        <w:t>.</w:t>
      </w:r>
    </w:p>
    <w:p w:rsidR="005D50BD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Стоит в поле теремок, теремок,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Очень-очень он высок.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Без веселья здесь нельзя, 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sz w:val="24"/>
          <w:szCs w:val="24"/>
        </w:rPr>
        <w:t xml:space="preserve">В теремке живут друзья! </w:t>
      </w:r>
    </w:p>
    <w:p w:rsidR="005D50BD" w:rsidRPr="004873F2" w:rsidRDefault="005D50BD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873F2">
        <w:rPr>
          <w:rFonts w:ascii="Times New Roman" w:hAnsi="Times New Roman" w:cs="Times New Roman"/>
          <w:b/>
          <w:i/>
          <w:sz w:val="24"/>
          <w:szCs w:val="24"/>
        </w:rPr>
        <w:t>Итог занятия.</w:t>
      </w:r>
    </w:p>
    <w:p w:rsidR="00FA4369" w:rsidRPr="004873F2" w:rsidRDefault="00FA4369" w:rsidP="004873F2">
      <w:pPr>
        <w:pStyle w:val="a7"/>
        <w:shd w:val="clear" w:color="auto" w:fill="FFFFFF"/>
        <w:spacing w:before="0" w:beforeAutospacing="0" w:after="0" w:afterAutospacing="0"/>
        <w:ind w:firstLine="567"/>
      </w:pPr>
      <w:r w:rsidRPr="004873F2">
        <w:rPr>
          <w:i/>
        </w:rPr>
        <w:t>Воспитатель:</w:t>
      </w:r>
      <w:r w:rsidRPr="004873F2">
        <w:rPr>
          <w:color w:val="000000"/>
        </w:rPr>
        <w:t xml:space="preserve"> Ребята, чему учит эта сказка?</w:t>
      </w:r>
    </w:p>
    <w:p w:rsidR="00FA4369" w:rsidRPr="004873F2" w:rsidRDefault="00FA4369" w:rsidP="004873F2">
      <w:pPr>
        <w:pStyle w:val="a7"/>
        <w:shd w:val="clear" w:color="auto" w:fill="FFFFFF"/>
        <w:spacing w:before="0" w:beforeAutospacing="0" w:after="0" w:afterAutospacing="0"/>
        <w:ind w:firstLine="567"/>
      </w:pPr>
      <w:r w:rsidRPr="004873F2">
        <w:rPr>
          <w:i/>
          <w:color w:val="000000"/>
        </w:rPr>
        <w:lastRenderedPageBreak/>
        <w:t xml:space="preserve">Дети: </w:t>
      </w:r>
      <w:r w:rsidRPr="004873F2">
        <w:rPr>
          <w:color w:val="000000"/>
        </w:rPr>
        <w:t>Эта сказка учит тому, что нужно дружить, помогать друг другу.</w:t>
      </w:r>
    </w:p>
    <w:p w:rsidR="00B821E8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- Будем такими же дружными и добрыми как мышка</w:t>
      </w:r>
      <w:r w:rsidR="00FA4369" w:rsidRPr="004873F2">
        <w:rPr>
          <w:rFonts w:ascii="Times New Roman" w:hAnsi="Times New Roman" w:cs="Times New Roman"/>
          <w:sz w:val="24"/>
          <w:szCs w:val="24"/>
        </w:rPr>
        <w:t>, лягушка, зайчик, петушок</w:t>
      </w:r>
      <w:r w:rsidR="00AD2B95" w:rsidRPr="004873F2">
        <w:rPr>
          <w:rFonts w:ascii="Times New Roman" w:hAnsi="Times New Roman" w:cs="Times New Roman"/>
          <w:sz w:val="24"/>
          <w:szCs w:val="24"/>
        </w:rPr>
        <w:t xml:space="preserve"> и медведь из сказки</w:t>
      </w:r>
      <w:r w:rsidRPr="004873F2">
        <w:rPr>
          <w:rFonts w:ascii="Times New Roman" w:hAnsi="Times New Roman" w:cs="Times New Roman"/>
          <w:sz w:val="24"/>
          <w:szCs w:val="24"/>
        </w:rPr>
        <w:t xml:space="preserve"> «Теремок».</w:t>
      </w:r>
    </w:p>
    <w:p w:rsidR="007417F7" w:rsidRPr="004873F2" w:rsidRDefault="00B821E8" w:rsidP="004873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873F2">
        <w:rPr>
          <w:rFonts w:ascii="Times New Roman" w:hAnsi="Times New Roman" w:cs="Times New Roman"/>
          <w:i/>
          <w:sz w:val="24"/>
          <w:szCs w:val="24"/>
        </w:rPr>
        <w:t>Медведь:</w:t>
      </w:r>
      <w:r w:rsidRPr="004873F2">
        <w:rPr>
          <w:rFonts w:ascii="Times New Roman" w:hAnsi="Times New Roman" w:cs="Times New Roman"/>
          <w:sz w:val="24"/>
          <w:szCs w:val="24"/>
        </w:rPr>
        <w:t xml:space="preserve"> Спасибо вам ребята за помощь и за то, что хорошо знаете мою </w:t>
      </w:r>
      <w:r w:rsidR="009D6D8A" w:rsidRPr="004873F2">
        <w:rPr>
          <w:rFonts w:ascii="Times New Roman" w:hAnsi="Times New Roman" w:cs="Times New Roman"/>
          <w:sz w:val="24"/>
          <w:szCs w:val="24"/>
        </w:rPr>
        <w:t xml:space="preserve">сказку. </w:t>
      </w:r>
    </w:p>
    <w:sectPr w:rsidR="007417F7" w:rsidRPr="004873F2" w:rsidSect="00891331">
      <w:pgSz w:w="11906" w:h="16838"/>
      <w:pgMar w:top="1134" w:right="850" w:bottom="1134" w:left="127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0087"/>
    <w:multiLevelType w:val="hybridMultilevel"/>
    <w:tmpl w:val="F55E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914A4"/>
    <w:multiLevelType w:val="hybridMultilevel"/>
    <w:tmpl w:val="7F02D4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821E8"/>
    <w:rsid w:val="00001716"/>
    <w:rsid w:val="00001ABC"/>
    <w:rsid w:val="00010DDE"/>
    <w:rsid w:val="00011A9B"/>
    <w:rsid w:val="0001216F"/>
    <w:rsid w:val="00012E65"/>
    <w:rsid w:val="0001529D"/>
    <w:rsid w:val="00015301"/>
    <w:rsid w:val="0001536C"/>
    <w:rsid w:val="00016517"/>
    <w:rsid w:val="0002018B"/>
    <w:rsid w:val="000262DB"/>
    <w:rsid w:val="00032C31"/>
    <w:rsid w:val="000403B8"/>
    <w:rsid w:val="00042FD1"/>
    <w:rsid w:val="0004316C"/>
    <w:rsid w:val="0004476C"/>
    <w:rsid w:val="000549A8"/>
    <w:rsid w:val="000550EF"/>
    <w:rsid w:val="000577F2"/>
    <w:rsid w:val="00061C79"/>
    <w:rsid w:val="000654CE"/>
    <w:rsid w:val="00065B96"/>
    <w:rsid w:val="00067163"/>
    <w:rsid w:val="00067AB4"/>
    <w:rsid w:val="00070152"/>
    <w:rsid w:val="000708B9"/>
    <w:rsid w:val="000713C8"/>
    <w:rsid w:val="000770CC"/>
    <w:rsid w:val="00077527"/>
    <w:rsid w:val="00080964"/>
    <w:rsid w:val="00081644"/>
    <w:rsid w:val="000859AB"/>
    <w:rsid w:val="00086BE8"/>
    <w:rsid w:val="000903F2"/>
    <w:rsid w:val="0009303F"/>
    <w:rsid w:val="00096E19"/>
    <w:rsid w:val="000A18EF"/>
    <w:rsid w:val="000A398E"/>
    <w:rsid w:val="000A524C"/>
    <w:rsid w:val="000A5F5D"/>
    <w:rsid w:val="000B63C8"/>
    <w:rsid w:val="000B7A17"/>
    <w:rsid w:val="000C2990"/>
    <w:rsid w:val="000C33B0"/>
    <w:rsid w:val="000C3777"/>
    <w:rsid w:val="000C5CFA"/>
    <w:rsid w:val="000C7042"/>
    <w:rsid w:val="000C7067"/>
    <w:rsid w:val="000D59DB"/>
    <w:rsid w:val="000D6F14"/>
    <w:rsid w:val="000F470B"/>
    <w:rsid w:val="000F619A"/>
    <w:rsid w:val="000F7F1C"/>
    <w:rsid w:val="00101567"/>
    <w:rsid w:val="00101E25"/>
    <w:rsid w:val="00104410"/>
    <w:rsid w:val="00105C0E"/>
    <w:rsid w:val="00111BFC"/>
    <w:rsid w:val="00114C04"/>
    <w:rsid w:val="0012156D"/>
    <w:rsid w:val="001246AD"/>
    <w:rsid w:val="001254A7"/>
    <w:rsid w:val="00126CD5"/>
    <w:rsid w:val="0013138C"/>
    <w:rsid w:val="0013263F"/>
    <w:rsid w:val="00134A73"/>
    <w:rsid w:val="001359F6"/>
    <w:rsid w:val="00136F0A"/>
    <w:rsid w:val="00137EB6"/>
    <w:rsid w:val="001418E3"/>
    <w:rsid w:val="001427E2"/>
    <w:rsid w:val="001436D9"/>
    <w:rsid w:val="00143B24"/>
    <w:rsid w:val="00146DF4"/>
    <w:rsid w:val="00152B84"/>
    <w:rsid w:val="00152CDF"/>
    <w:rsid w:val="00152F04"/>
    <w:rsid w:val="0015796E"/>
    <w:rsid w:val="001613FB"/>
    <w:rsid w:val="00163500"/>
    <w:rsid w:val="001637BD"/>
    <w:rsid w:val="00165184"/>
    <w:rsid w:val="00166251"/>
    <w:rsid w:val="0017096D"/>
    <w:rsid w:val="0017169D"/>
    <w:rsid w:val="0017386C"/>
    <w:rsid w:val="00176A5A"/>
    <w:rsid w:val="00177C18"/>
    <w:rsid w:val="001814B1"/>
    <w:rsid w:val="00185134"/>
    <w:rsid w:val="0018526D"/>
    <w:rsid w:val="00186A1A"/>
    <w:rsid w:val="00191ABD"/>
    <w:rsid w:val="001963EE"/>
    <w:rsid w:val="00197CF2"/>
    <w:rsid w:val="001A076A"/>
    <w:rsid w:val="001A296B"/>
    <w:rsid w:val="001A7504"/>
    <w:rsid w:val="001B2C61"/>
    <w:rsid w:val="001B5E57"/>
    <w:rsid w:val="001B7E9C"/>
    <w:rsid w:val="001C2D16"/>
    <w:rsid w:val="001C3551"/>
    <w:rsid w:val="001C7DD5"/>
    <w:rsid w:val="001D22FB"/>
    <w:rsid w:val="001D3A7E"/>
    <w:rsid w:val="001D7319"/>
    <w:rsid w:val="001D77B3"/>
    <w:rsid w:val="001D7B88"/>
    <w:rsid w:val="001E1282"/>
    <w:rsid w:val="001E29F0"/>
    <w:rsid w:val="001E5454"/>
    <w:rsid w:val="001E6A57"/>
    <w:rsid w:val="001F361E"/>
    <w:rsid w:val="001F3B8C"/>
    <w:rsid w:val="001F41CB"/>
    <w:rsid w:val="001F494B"/>
    <w:rsid w:val="001F4E54"/>
    <w:rsid w:val="001F6E7B"/>
    <w:rsid w:val="001F7E14"/>
    <w:rsid w:val="002015FA"/>
    <w:rsid w:val="0020224D"/>
    <w:rsid w:val="00205938"/>
    <w:rsid w:val="00206B69"/>
    <w:rsid w:val="002135A8"/>
    <w:rsid w:val="002221AA"/>
    <w:rsid w:val="00223D30"/>
    <w:rsid w:val="00224685"/>
    <w:rsid w:val="00225EC1"/>
    <w:rsid w:val="00236F5A"/>
    <w:rsid w:val="002442E4"/>
    <w:rsid w:val="00246C04"/>
    <w:rsid w:val="00247BE7"/>
    <w:rsid w:val="00247D87"/>
    <w:rsid w:val="0025030A"/>
    <w:rsid w:val="00252526"/>
    <w:rsid w:val="00254890"/>
    <w:rsid w:val="002571C7"/>
    <w:rsid w:val="002605A7"/>
    <w:rsid w:val="00264BD2"/>
    <w:rsid w:val="00265128"/>
    <w:rsid w:val="002654F5"/>
    <w:rsid w:val="0026694F"/>
    <w:rsid w:val="00271886"/>
    <w:rsid w:val="00272F60"/>
    <w:rsid w:val="002823CF"/>
    <w:rsid w:val="00286B9B"/>
    <w:rsid w:val="00296D31"/>
    <w:rsid w:val="002A0343"/>
    <w:rsid w:val="002A17F9"/>
    <w:rsid w:val="002A349F"/>
    <w:rsid w:val="002A4E20"/>
    <w:rsid w:val="002A5A09"/>
    <w:rsid w:val="002B002A"/>
    <w:rsid w:val="002B0C6B"/>
    <w:rsid w:val="002C1D35"/>
    <w:rsid w:val="002C22C3"/>
    <w:rsid w:val="002D1D91"/>
    <w:rsid w:val="002D33A6"/>
    <w:rsid w:val="002D412E"/>
    <w:rsid w:val="002D693B"/>
    <w:rsid w:val="002E36B1"/>
    <w:rsid w:val="002F3C71"/>
    <w:rsid w:val="002F648E"/>
    <w:rsid w:val="002F6613"/>
    <w:rsid w:val="002F718F"/>
    <w:rsid w:val="003019BB"/>
    <w:rsid w:val="003021F5"/>
    <w:rsid w:val="003038E0"/>
    <w:rsid w:val="00303C53"/>
    <w:rsid w:val="003064E8"/>
    <w:rsid w:val="003074CC"/>
    <w:rsid w:val="003103F4"/>
    <w:rsid w:val="00311B2A"/>
    <w:rsid w:val="00311B59"/>
    <w:rsid w:val="0031272F"/>
    <w:rsid w:val="003155BF"/>
    <w:rsid w:val="00316ADD"/>
    <w:rsid w:val="00316E66"/>
    <w:rsid w:val="0031716A"/>
    <w:rsid w:val="00321B2A"/>
    <w:rsid w:val="00322D92"/>
    <w:rsid w:val="0032440E"/>
    <w:rsid w:val="003267E8"/>
    <w:rsid w:val="003268E0"/>
    <w:rsid w:val="00327C95"/>
    <w:rsid w:val="0033076B"/>
    <w:rsid w:val="0033272B"/>
    <w:rsid w:val="00333AEC"/>
    <w:rsid w:val="00334D46"/>
    <w:rsid w:val="00337D34"/>
    <w:rsid w:val="003412E1"/>
    <w:rsid w:val="00342189"/>
    <w:rsid w:val="0034402B"/>
    <w:rsid w:val="00346E02"/>
    <w:rsid w:val="00347628"/>
    <w:rsid w:val="00350992"/>
    <w:rsid w:val="00352DD8"/>
    <w:rsid w:val="00353159"/>
    <w:rsid w:val="0035322E"/>
    <w:rsid w:val="00353A72"/>
    <w:rsid w:val="00356146"/>
    <w:rsid w:val="003569BE"/>
    <w:rsid w:val="00356D20"/>
    <w:rsid w:val="00357B21"/>
    <w:rsid w:val="00357C9E"/>
    <w:rsid w:val="003611C9"/>
    <w:rsid w:val="00362832"/>
    <w:rsid w:val="0036459B"/>
    <w:rsid w:val="0036688C"/>
    <w:rsid w:val="00367C64"/>
    <w:rsid w:val="00367E7C"/>
    <w:rsid w:val="003709A6"/>
    <w:rsid w:val="00370B8F"/>
    <w:rsid w:val="00371CA4"/>
    <w:rsid w:val="0037228A"/>
    <w:rsid w:val="00374AE6"/>
    <w:rsid w:val="00375132"/>
    <w:rsid w:val="00382267"/>
    <w:rsid w:val="00384A14"/>
    <w:rsid w:val="00385403"/>
    <w:rsid w:val="00391318"/>
    <w:rsid w:val="0039131A"/>
    <w:rsid w:val="003946FB"/>
    <w:rsid w:val="003A2176"/>
    <w:rsid w:val="003A29C3"/>
    <w:rsid w:val="003A2B79"/>
    <w:rsid w:val="003A3A3E"/>
    <w:rsid w:val="003A4E1C"/>
    <w:rsid w:val="003A60FC"/>
    <w:rsid w:val="003A6E95"/>
    <w:rsid w:val="003B1112"/>
    <w:rsid w:val="003B18BF"/>
    <w:rsid w:val="003B3813"/>
    <w:rsid w:val="003B484A"/>
    <w:rsid w:val="003B515A"/>
    <w:rsid w:val="003B7E16"/>
    <w:rsid w:val="003C1D36"/>
    <w:rsid w:val="003C24AD"/>
    <w:rsid w:val="003C330C"/>
    <w:rsid w:val="003C6E06"/>
    <w:rsid w:val="003C727C"/>
    <w:rsid w:val="003C7849"/>
    <w:rsid w:val="003C7D6B"/>
    <w:rsid w:val="003D1186"/>
    <w:rsid w:val="003D2ECD"/>
    <w:rsid w:val="003D2EFC"/>
    <w:rsid w:val="003D2F9D"/>
    <w:rsid w:val="003D33E7"/>
    <w:rsid w:val="003D40C6"/>
    <w:rsid w:val="003D5AFB"/>
    <w:rsid w:val="003D6943"/>
    <w:rsid w:val="003E2E00"/>
    <w:rsid w:val="003E3916"/>
    <w:rsid w:val="003E3EAF"/>
    <w:rsid w:val="003F2B78"/>
    <w:rsid w:val="003F3A93"/>
    <w:rsid w:val="003F3E21"/>
    <w:rsid w:val="003F58A3"/>
    <w:rsid w:val="00411C7A"/>
    <w:rsid w:val="0041225C"/>
    <w:rsid w:val="0041405F"/>
    <w:rsid w:val="00415360"/>
    <w:rsid w:val="004167D9"/>
    <w:rsid w:val="004212AC"/>
    <w:rsid w:val="00421803"/>
    <w:rsid w:val="004264DD"/>
    <w:rsid w:val="00427581"/>
    <w:rsid w:val="004402EE"/>
    <w:rsid w:val="004413E6"/>
    <w:rsid w:val="00441A62"/>
    <w:rsid w:val="00442F6B"/>
    <w:rsid w:val="00452143"/>
    <w:rsid w:val="00452FD0"/>
    <w:rsid w:val="004560CE"/>
    <w:rsid w:val="00456C6F"/>
    <w:rsid w:val="004621CB"/>
    <w:rsid w:val="00470700"/>
    <w:rsid w:val="00471C1B"/>
    <w:rsid w:val="00472503"/>
    <w:rsid w:val="004726D1"/>
    <w:rsid w:val="00472A33"/>
    <w:rsid w:val="00472B5C"/>
    <w:rsid w:val="00472D73"/>
    <w:rsid w:val="004743C6"/>
    <w:rsid w:val="004772BB"/>
    <w:rsid w:val="004778D6"/>
    <w:rsid w:val="0048160C"/>
    <w:rsid w:val="004849C3"/>
    <w:rsid w:val="004873F2"/>
    <w:rsid w:val="004903F3"/>
    <w:rsid w:val="00490A5F"/>
    <w:rsid w:val="00493551"/>
    <w:rsid w:val="004942AE"/>
    <w:rsid w:val="004946BF"/>
    <w:rsid w:val="00495E32"/>
    <w:rsid w:val="0049767A"/>
    <w:rsid w:val="004A3A61"/>
    <w:rsid w:val="004A3E59"/>
    <w:rsid w:val="004A52E9"/>
    <w:rsid w:val="004A6BAC"/>
    <w:rsid w:val="004A7D2D"/>
    <w:rsid w:val="004B05F0"/>
    <w:rsid w:val="004B09D9"/>
    <w:rsid w:val="004B1A05"/>
    <w:rsid w:val="004B26B8"/>
    <w:rsid w:val="004B7053"/>
    <w:rsid w:val="004C07E9"/>
    <w:rsid w:val="004C1146"/>
    <w:rsid w:val="004C3E9D"/>
    <w:rsid w:val="004C417F"/>
    <w:rsid w:val="004C6EEF"/>
    <w:rsid w:val="004D4F0D"/>
    <w:rsid w:val="004D7C4A"/>
    <w:rsid w:val="004E5A81"/>
    <w:rsid w:val="004F524E"/>
    <w:rsid w:val="0050402F"/>
    <w:rsid w:val="00507091"/>
    <w:rsid w:val="00507CA7"/>
    <w:rsid w:val="00511E6B"/>
    <w:rsid w:val="00517AE9"/>
    <w:rsid w:val="00517BAB"/>
    <w:rsid w:val="00520E49"/>
    <w:rsid w:val="00526857"/>
    <w:rsid w:val="00527447"/>
    <w:rsid w:val="0052791B"/>
    <w:rsid w:val="00527A6D"/>
    <w:rsid w:val="00527C8C"/>
    <w:rsid w:val="0053244B"/>
    <w:rsid w:val="005339CE"/>
    <w:rsid w:val="005343B5"/>
    <w:rsid w:val="0054140F"/>
    <w:rsid w:val="005417E0"/>
    <w:rsid w:val="0054251C"/>
    <w:rsid w:val="0054533B"/>
    <w:rsid w:val="0054747D"/>
    <w:rsid w:val="00551036"/>
    <w:rsid w:val="005525CA"/>
    <w:rsid w:val="005551C2"/>
    <w:rsid w:val="00555E18"/>
    <w:rsid w:val="00557EA0"/>
    <w:rsid w:val="005632E3"/>
    <w:rsid w:val="00564F69"/>
    <w:rsid w:val="00566B1B"/>
    <w:rsid w:val="005723C5"/>
    <w:rsid w:val="00572995"/>
    <w:rsid w:val="00574BF4"/>
    <w:rsid w:val="00575F14"/>
    <w:rsid w:val="0058035D"/>
    <w:rsid w:val="005815CD"/>
    <w:rsid w:val="005824E9"/>
    <w:rsid w:val="00592A33"/>
    <w:rsid w:val="0059372C"/>
    <w:rsid w:val="00594AF0"/>
    <w:rsid w:val="005A0BDB"/>
    <w:rsid w:val="005A2CA4"/>
    <w:rsid w:val="005A40F3"/>
    <w:rsid w:val="005A512A"/>
    <w:rsid w:val="005B5C4D"/>
    <w:rsid w:val="005B60E9"/>
    <w:rsid w:val="005B754F"/>
    <w:rsid w:val="005C030C"/>
    <w:rsid w:val="005C13E7"/>
    <w:rsid w:val="005C6D68"/>
    <w:rsid w:val="005D033D"/>
    <w:rsid w:val="005D50BD"/>
    <w:rsid w:val="005D5655"/>
    <w:rsid w:val="005E0D4A"/>
    <w:rsid w:val="005E7CE6"/>
    <w:rsid w:val="005F082A"/>
    <w:rsid w:val="005F5D7E"/>
    <w:rsid w:val="005F5DF5"/>
    <w:rsid w:val="005F61DE"/>
    <w:rsid w:val="00602278"/>
    <w:rsid w:val="00602727"/>
    <w:rsid w:val="006050B1"/>
    <w:rsid w:val="00605B03"/>
    <w:rsid w:val="00611FC2"/>
    <w:rsid w:val="00612EF0"/>
    <w:rsid w:val="006137A6"/>
    <w:rsid w:val="0061427F"/>
    <w:rsid w:val="00615921"/>
    <w:rsid w:val="00620672"/>
    <w:rsid w:val="006210AE"/>
    <w:rsid w:val="00624389"/>
    <w:rsid w:val="00630C11"/>
    <w:rsid w:val="00631EAE"/>
    <w:rsid w:val="00632281"/>
    <w:rsid w:val="00642A88"/>
    <w:rsid w:val="00645CCA"/>
    <w:rsid w:val="006474A4"/>
    <w:rsid w:val="0065116E"/>
    <w:rsid w:val="006524CF"/>
    <w:rsid w:val="00652627"/>
    <w:rsid w:val="0065345C"/>
    <w:rsid w:val="0066365F"/>
    <w:rsid w:val="00665146"/>
    <w:rsid w:val="0066635C"/>
    <w:rsid w:val="0066660C"/>
    <w:rsid w:val="00666749"/>
    <w:rsid w:val="00666C7A"/>
    <w:rsid w:val="0066749F"/>
    <w:rsid w:val="0066785E"/>
    <w:rsid w:val="00670D2A"/>
    <w:rsid w:val="00674F61"/>
    <w:rsid w:val="0067655A"/>
    <w:rsid w:val="006775B1"/>
    <w:rsid w:val="00683836"/>
    <w:rsid w:val="006865E1"/>
    <w:rsid w:val="006874BA"/>
    <w:rsid w:val="00690A35"/>
    <w:rsid w:val="0069586E"/>
    <w:rsid w:val="00695D5C"/>
    <w:rsid w:val="00697232"/>
    <w:rsid w:val="006A4EB2"/>
    <w:rsid w:val="006A556D"/>
    <w:rsid w:val="006B03D5"/>
    <w:rsid w:val="006B13A1"/>
    <w:rsid w:val="006B15C4"/>
    <w:rsid w:val="006B1F03"/>
    <w:rsid w:val="006B2DDE"/>
    <w:rsid w:val="006B6EAC"/>
    <w:rsid w:val="006C0133"/>
    <w:rsid w:val="006C165E"/>
    <w:rsid w:val="006C25E3"/>
    <w:rsid w:val="006C3E59"/>
    <w:rsid w:val="006C52DC"/>
    <w:rsid w:val="006D4EF1"/>
    <w:rsid w:val="006F1C97"/>
    <w:rsid w:val="006F224B"/>
    <w:rsid w:val="006F4D8E"/>
    <w:rsid w:val="006F5116"/>
    <w:rsid w:val="006F5737"/>
    <w:rsid w:val="007001E9"/>
    <w:rsid w:val="00705140"/>
    <w:rsid w:val="00705479"/>
    <w:rsid w:val="007057C9"/>
    <w:rsid w:val="00707EAB"/>
    <w:rsid w:val="007109F1"/>
    <w:rsid w:val="00711783"/>
    <w:rsid w:val="00715512"/>
    <w:rsid w:val="00716CAD"/>
    <w:rsid w:val="0071772E"/>
    <w:rsid w:val="00720EFB"/>
    <w:rsid w:val="00722ECF"/>
    <w:rsid w:val="00723955"/>
    <w:rsid w:val="00725734"/>
    <w:rsid w:val="00727CF4"/>
    <w:rsid w:val="00730849"/>
    <w:rsid w:val="007323F3"/>
    <w:rsid w:val="00737A43"/>
    <w:rsid w:val="00737BFB"/>
    <w:rsid w:val="007417F7"/>
    <w:rsid w:val="00743629"/>
    <w:rsid w:val="00743D3A"/>
    <w:rsid w:val="00745A8D"/>
    <w:rsid w:val="0074644B"/>
    <w:rsid w:val="007507D5"/>
    <w:rsid w:val="00751CBD"/>
    <w:rsid w:val="00752E54"/>
    <w:rsid w:val="00754A07"/>
    <w:rsid w:val="007567D2"/>
    <w:rsid w:val="00756A9B"/>
    <w:rsid w:val="00763DB0"/>
    <w:rsid w:val="00764967"/>
    <w:rsid w:val="00766BB8"/>
    <w:rsid w:val="007670B6"/>
    <w:rsid w:val="007761CA"/>
    <w:rsid w:val="007836B8"/>
    <w:rsid w:val="00783BD6"/>
    <w:rsid w:val="00783C69"/>
    <w:rsid w:val="00786ED5"/>
    <w:rsid w:val="00795962"/>
    <w:rsid w:val="007A71C1"/>
    <w:rsid w:val="007A77CC"/>
    <w:rsid w:val="007A7879"/>
    <w:rsid w:val="007B78A7"/>
    <w:rsid w:val="007B7B84"/>
    <w:rsid w:val="007B7E0C"/>
    <w:rsid w:val="007B7FBE"/>
    <w:rsid w:val="007C1EB6"/>
    <w:rsid w:val="007C5152"/>
    <w:rsid w:val="007C55DF"/>
    <w:rsid w:val="007D3A93"/>
    <w:rsid w:val="007D47A0"/>
    <w:rsid w:val="007D4D0A"/>
    <w:rsid w:val="007D51C8"/>
    <w:rsid w:val="007D561E"/>
    <w:rsid w:val="007D5694"/>
    <w:rsid w:val="007D632D"/>
    <w:rsid w:val="007D7703"/>
    <w:rsid w:val="007E3840"/>
    <w:rsid w:val="007E5209"/>
    <w:rsid w:val="007F1136"/>
    <w:rsid w:val="007F2DD1"/>
    <w:rsid w:val="007F4151"/>
    <w:rsid w:val="007F4525"/>
    <w:rsid w:val="007F7B1C"/>
    <w:rsid w:val="008003F7"/>
    <w:rsid w:val="00801958"/>
    <w:rsid w:val="00804BB3"/>
    <w:rsid w:val="00804C78"/>
    <w:rsid w:val="00805425"/>
    <w:rsid w:val="00805C23"/>
    <w:rsid w:val="00807D55"/>
    <w:rsid w:val="00807F7A"/>
    <w:rsid w:val="00815C59"/>
    <w:rsid w:val="00816398"/>
    <w:rsid w:val="00817053"/>
    <w:rsid w:val="00821A6F"/>
    <w:rsid w:val="0082341D"/>
    <w:rsid w:val="008247C8"/>
    <w:rsid w:val="00824FBE"/>
    <w:rsid w:val="00827892"/>
    <w:rsid w:val="00832D6E"/>
    <w:rsid w:val="00833070"/>
    <w:rsid w:val="008333D9"/>
    <w:rsid w:val="00842BF7"/>
    <w:rsid w:val="00842E74"/>
    <w:rsid w:val="0084331A"/>
    <w:rsid w:val="00845CF3"/>
    <w:rsid w:val="008460BA"/>
    <w:rsid w:val="00850F5A"/>
    <w:rsid w:val="00852D0B"/>
    <w:rsid w:val="00853432"/>
    <w:rsid w:val="00853D3D"/>
    <w:rsid w:val="0085539F"/>
    <w:rsid w:val="008553AA"/>
    <w:rsid w:val="0086129E"/>
    <w:rsid w:val="00862EC2"/>
    <w:rsid w:val="008639AC"/>
    <w:rsid w:val="0087034A"/>
    <w:rsid w:val="00870CE8"/>
    <w:rsid w:val="00871C7D"/>
    <w:rsid w:val="008753B3"/>
    <w:rsid w:val="00875989"/>
    <w:rsid w:val="00876B39"/>
    <w:rsid w:val="00880498"/>
    <w:rsid w:val="00881046"/>
    <w:rsid w:val="0088587C"/>
    <w:rsid w:val="00886BBD"/>
    <w:rsid w:val="00886D57"/>
    <w:rsid w:val="00886EED"/>
    <w:rsid w:val="00891331"/>
    <w:rsid w:val="0089461C"/>
    <w:rsid w:val="0089634A"/>
    <w:rsid w:val="00897496"/>
    <w:rsid w:val="008A5544"/>
    <w:rsid w:val="008A63DD"/>
    <w:rsid w:val="008B109F"/>
    <w:rsid w:val="008B11CA"/>
    <w:rsid w:val="008B2131"/>
    <w:rsid w:val="008B4808"/>
    <w:rsid w:val="008C15AB"/>
    <w:rsid w:val="008C3F6B"/>
    <w:rsid w:val="008D19FC"/>
    <w:rsid w:val="008D29BF"/>
    <w:rsid w:val="008D413C"/>
    <w:rsid w:val="008D4338"/>
    <w:rsid w:val="008D5845"/>
    <w:rsid w:val="008E00A3"/>
    <w:rsid w:val="008E0263"/>
    <w:rsid w:val="008E3D86"/>
    <w:rsid w:val="008E5D5A"/>
    <w:rsid w:val="008E68A9"/>
    <w:rsid w:val="008E69B5"/>
    <w:rsid w:val="008F435B"/>
    <w:rsid w:val="008F48D3"/>
    <w:rsid w:val="009002DC"/>
    <w:rsid w:val="00901728"/>
    <w:rsid w:val="00901AA3"/>
    <w:rsid w:val="00902937"/>
    <w:rsid w:val="00903C6F"/>
    <w:rsid w:val="00904D7E"/>
    <w:rsid w:val="009064B5"/>
    <w:rsid w:val="00911163"/>
    <w:rsid w:val="00917168"/>
    <w:rsid w:val="00917A87"/>
    <w:rsid w:val="00924B87"/>
    <w:rsid w:val="00924B90"/>
    <w:rsid w:val="00925381"/>
    <w:rsid w:val="00940E7C"/>
    <w:rsid w:val="00941C0A"/>
    <w:rsid w:val="00947A37"/>
    <w:rsid w:val="00950BF5"/>
    <w:rsid w:val="00953AC9"/>
    <w:rsid w:val="009545CC"/>
    <w:rsid w:val="00955F35"/>
    <w:rsid w:val="00956BB8"/>
    <w:rsid w:val="0095745C"/>
    <w:rsid w:val="0096621C"/>
    <w:rsid w:val="00966540"/>
    <w:rsid w:val="00967659"/>
    <w:rsid w:val="009803DE"/>
    <w:rsid w:val="00981E1A"/>
    <w:rsid w:val="0098208E"/>
    <w:rsid w:val="00983CA9"/>
    <w:rsid w:val="00990160"/>
    <w:rsid w:val="00993D41"/>
    <w:rsid w:val="009967B2"/>
    <w:rsid w:val="00997843"/>
    <w:rsid w:val="009979DC"/>
    <w:rsid w:val="009A0536"/>
    <w:rsid w:val="009A26D9"/>
    <w:rsid w:val="009A36D8"/>
    <w:rsid w:val="009A4A37"/>
    <w:rsid w:val="009B21C9"/>
    <w:rsid w:val="009B35E4"/>
    <w:rsid w:val="009B3F10"/>
    <w:rsid w:val="009B4504"/>
    <w:rsid w:val="009C1CE2"/>
    <w:rsid w:val="009C34C8"/>
    <w:rsid w:val="009C61CC"/>
    <w:rsid w:val="009C69AC"/>
    <w:rsid w:val="009C7FE7"/>
    <w:rsid w:val="009D08B8"/>
    <w:rsid w:val="009D0B1A"/>
    <w:rsid w:val="009D3177"/>
    <w:rsid w:val="009D431F"/>
    <w:rsid w:val="009D6B34"/>
    <w:rsid w:val="009D6D8A"/>
    <w:rsid w:val="009E1457"/>
    <w:rsid w:val="009F2ACC"/>
    <w:rsid w:val="009F2C08"/>
    <w:rsid w:val="00A04182"/>
    <w:rsid w:val="00A072F0"/>
    <w:rsid w:val="00A114B6"/>
    <w:rsid w:val="00A1269C"/>
    <w:rsid w:val="00A155D2"/>
    <w:rsid w:val="00A16E0F"/>
    <w:rsid w:val="00A17E02"/>
    <w:rsid w:val="00A23DA0"/>
    <w:rsid w:val="00A25546"/>
    <w:rsid w:val="00A32AE0"/>
    <w:rsid w:val="00A34DDB"/>
    <w:rsid w:val="00A35C7D"/>
    <w:rsid w:val="00A36F57"/>
    <w:rsid w:val="00A41889"/>
    <w:rsid w:val="00A47B7C"/>
    <w:rsid w:val="00A47CFF"/>
    <w:rsid w:val="00A500A4"/>
    <w:rsid w:val="00A522BF"/>
    <w:rsid w:val="00A547C1"/>
    <w:rsid w:val="00A54E35"/>
    <w:rsid w:val="00A6210E"/>
    <w:rsid w:val="00A6261C"/>
    <w:rsid w:val="00A630DE"/>
    <w:rsid w:val="00A66379"/>
    <w:rsid w:val="00A667DF"/>
    <w:rsid w:val="00A67E52"/>
    <w:rsid w:val="00A701DB"/>
    <w:rsid w:val="00A74F66"/>
    <w:rsid w:val="00A75875"/>
    <w:rsid w:val="00A7632E"/>
    <w:rsid w:val="00A811D9"/>
    <w:rsid w:val="00A82513"/>
    <w:rsid w:val="00A87A07"/>
    <w:rsid w:val="00A922AF"/>
    <w:rsid w:val="00A97600"/>
    <w:rsid w:val="00AA4BCA"/>
    <w:rsid w:val="00AB2D59"/>
    <w:rsid w:val="00AB39DE"/>
    <w:rsid w:val="00AB4689"/>
    <w:rsid w:val="00AB5752"/>
    <w:rsid w:val="00AB5788"/>
    <w:rsid w:val="00AB77A1"/>
    <w:rsid w:val="00AC0FAE"/>
    <w:rsid w:val="00AC250B"/>
    <w:rsid w:val="00AC263D"/>
    <w:rsid w:val="00AD2B95"/>
    <w:rsid w:val="00AD4F7A"/>
    <w:rsid w:val="00AD64BE"/>
    <w:rsid w:val="00AD7108"/>
    <w:rsid w:val="00AE2C93"/>
    <w:rsid w:val="00AE6A7B"/>
    <w:rsid w:val="00AF277A"/>
    <w:rsid w:val="00AF525F"/>
    <w:rsid w:val="00AF6CB9"/>
    <w:rsid w:val="00AF711B"/>
    <w:rsid w:val="00B022D5"/>
    <w:rsid w:val="00B02345"/>
    <w:rsid w:val="00B05333"/>
    <w:rsid w:val="00B06705"/>
    <w:rsid w:val="00B12046"/>
    <w:rsid w:val="00B133B1"/>
    <w:rsid w:val="00B15E72"/>
    <w:rsid w:val="00B25C97"/>
    <w:rsid w:val="00B2725F"/>
    <w:rsid w:val="00B30D4A"/>
    <w:rsid w:val="00B34805"/>
    <w:rsid w:val="00B360B2"/>
    <w:rsid w:val="00B37F0D"/>
    <w:rsid w:val="00B42E1A"/>
    <w:rsid w:val="00B4797D"/>
    <w:rsid w:val="00B54100"/>
    <w:rsid w:val="00B54AD2"/>
    <w:rsid w:val="00B562F2"/>
    <w:rsid w:val="00B578BD"/>
    <w:rsid w:val="00B62D8C"/>
    <w:rsid w:val="00B65FEF"/>
    <w:rsid w:val="00B670C3"/>
    <w:rsid w:val="00B821E8"/>
    <w:rsid w:val="00B87ED7"/>
    <w:rsid w:val="00B91EA9"/>
    <w:rsid w:val="00B92B95"/>
    <w:rsid w:val="00B93552"/>
    <w:rsid w:val="00BA0A35"/>
    <w:rsid w:val="00BA706F"/>
    <w:rsid w:val="00BA791D"/>
    <w:rsid w:val="00BC1DC0"/>
    <w:rsid w:val="00BD0B26"/>
    <w:rsid w:val="00BD769C"/>
    <w:rsid w:val="00BE0984"/>
    <w:rsid w:val="00BE1427"/>
    <w:rsid w:val="00BE22A4"/>
    <w:rsid w:val="00BE4CFF"/>
    <w:rsid w:val="00BE7145"/>
    <w:rsid w:val="00BE748C"/>
    <w:rsid w:val="00BF1F6E"/>
    <w:rsid w:val="00BF6C88"/>
    <w:rsid w:val="00C01B9E"/>
    <w:rsid w:val="00C05534"/>
    <w:rsid w:val="00C057C7"/>
    <w:rsid w:val="00C17FD5"/>
    <w:rsid w:val="00C215C4"/>
    <w:rsid w:val="00C225EA"/>
    <w:rsid w:val="00C26850"/>
    <w:rsid w:val="00C27084"/>
    <w:rsid w:val="00C301D8"/>
    <w:rsid w:val="00C342CE"/>
    <w:rsid w:val="00C40FDD"/>
    <w:rsid w:val="00C46B07"/>
    <w:rsid w:val="00C51BB0"/>
    <w:rsid w:val="00C529B0"/>
    <w:rsid w:val="00C53B92"/>
    <w:rsid w:val="00C554E3"/>
    <w:rsid w:val="00C606E6"/>
    <w:rsid w:val="00C6348E"/>
    <w:rsid w:val="00C649D0"/>
    <w:rsid w:val="00C65954"/>
    <w:rsid w:val="00C660F9"/>
    <w:rsid w:val="00C6655E"/>
    <w:rsid w:val="00C700FD"/>
    <w:rsid w:val="00C70CD9"/>
    <w:rsid w:val="00C71D53"/>
    <w:rsid w:val="00C73FFD"/>
    <w:rsid w:val="00C801B1"/>
    <w:rsid w:val="00C809C1"/>
    <w:rsid w:val="00C8111D"/>
    <w:rsid w:val="00C81D85"/>
    <w:rsid w:val="00C86CCF"/>
    <w:rsid w:val="00C900A9"/>
    <w:rsid w:val="00C90102"/>
    <w:rsid w:val="00C90BB3"/>
    <w:rsid w:val="00C93CF9"/>
    <w:rsid w:val="00C94F4E"/>
    <w:rsid w:val="00CA23EF"/>
    <w:rsid w:val="00CA4BBE"/>
    <w:rsid w:val="00CA5E59"/>
    <w:rsid w:val="00CB0393"/>
    <w:rsid w:val="00CB151A"/>
    <w:rsid w:val="00CB374D"/>
    <w:rsid w:val="00CC0059"/>
    <w:rsid w:val="00CC1B52"/>
    <w:rsid w:val="00CC222B"/>
    <w:rsid w:val="00CC2365"/>
    <w:rsid w:val="00CC2AA5"/>
    <w:rsid w:val="00CD2191"/>
    <w:rsid w:val="00CD790B"/>
    <w:rsid w:val="00CE0E6F"/>
    <w:rsid w:val="00CE44D3"/>
    <w:rsid w:val="00CE4903"/>
    <w:rsid w:val="00CE5B4A"/>
    <w:rsid w:val="00CE7C6F"/>
    <w:rsid w:val="00CF1384"/>
    <w:rsid w:val="00CF15F4"/>
    <w:rsid w:val="00CF1A5A"/>
    <w:rsid w:val="00CF38AD"/>
    <w:rsid w:val="00D0089A"/>
    <w:rsid w:val="00D03868"/>
    <w:rsid w:val="00D03C23"/>
    <w:rsid w:val="00D05040"/>
    <w:rsid w:val="00D10684"/>
    <w:rsid w:val="00D10AD9"/>
    <w:rsid w:val="00D130F8"/>
    <w:rsid w:val="00D17AFB"/>
    <w:rsid w:val="00D20C8D"/>
    <w:rsid w:val="00D21F60"/>
    <w:rsid w:val="00D24EF6"/>
    <w:rsid w:val="00D26E49"/>
    <w:rsid w:val="00D2790B"/>
    <w:rsid w:val="00D30884"/>
    <w:rsid w:val="00D32E7F"/>
    <w:rsid w:val="00D34D58"/>
    <w:rsid w:val="00D40F2C"/>
    <w:rsid w:val="00D42086"/>
    <w:rsid w:val="00D50292"/>
    <w:rsid w:val="00D535EC"/>
    <w:rsid w:val="00D5590F"/>
    <w:rsid w:val="00D5760A"/>
    <w:rsid w:val="00D57959"/>
    <w:rsid w:val="00D62BD6"/>
    <w:rsid w:val="00D63BAE"/>
    <w:rsid w:val="00D74EB9"/>
    <w:rsid w:val="00D75B27"/>
    <w:rsid w:val="00D75B8B"/>
    <w:rsid w:val="00D761D3"/>
    <w:rsid w:val="00D8083D"/>
    <w:rsid w:val="00D82282"/>
    <w:rsid w:val="00D87034"/>
    <w:rsid w:val="00D914D3"/>
    <w:rsid w:val="00D91A97"/>
    <w:rsid w:val="00D92AD7"/>
    <w:rsid w:val="00D96A14"/>
    <w:rsid w:val="00DA2F92"/>
    <w:rsid w:val="00DB0719"/>
    <w:rsid w:val="00DB3B3C"/>
    <w:rsid w:val="00DC1D97"/>
    <w:rsid w:val="00DC350F"/>
    <w:rsid w:val="00DC3B40"/>
    <w:rsid w:val="00DC7D45"/>
    <w:rsid w:val="00DD1F9B"/>
    <w:rsid w:val="00DD3C8C"/>
    <w:rsid w:val="00DD4A10"/>
    <w:rsid w:val="00DD7692"/>
    <w:rsid w:val="00DE76D3"/>
    <w:rsid w:val="00DF170B"/>
    <w:rsid w:val="00DF4282"/>
    <w:rsid w:val="00DF6D5F"/>
    <w:rsid w:val="00E04F2E"/>
    <w:rsid w:val="00E06485"/>
    <w:rsid w:val="00E12C4F"/>
    <w:rsid w:val="00E13001"/>
    <w:rsid w:val="00E1573E"/>
    <w:rsid w:val="00E15DA7"/>
    <w:rsid w:val="00E1680C"/>
    <w:rsid w:val="00E16FC4"/>
    <w:rsid w:val="00E17B44"/>
    <w:rsid w:val="00E2056F"/>
    <w:rsid w:val="00E23CC7"/>
    <w:rsid w:val="00E25563"/>
    <w:rsid w:val="00E30CE0"/>
    <w:rsid w:val="00E503F9"/>
    <w:rsid w:val="00E50D6A"/>
    <w:rsid w:val="00E52CC8"/>
    <w:rsid w:val="00E5573A"/>
    <w:rsid w:val="00E6066A"/>
    <w:rsid w:val="00E607BC"/>
    <w:rsid w:val="00E609DD"/>
    <w:rsid w:val="00E613BF"/>
    <w:rsid w:val="00E64602"/>
    <w:rsid w:val="00E65465"/>
    <w:rsid w:val="00E66964"/>
    <w:rsid w:val="00E66D18"/>
    <w:rsid w:val="00E673CE"/>
    <w:rsid w:val="00E7043C"/>
    <w:rsid w:val="00E74898"/>
    <w:rsid w:val="00E7744B"/>
    <w:rsid w:val="00E8217B"/>
    <w:rsid w:val="00E826A7"/>
    <w:rsid w:val="00E85B27"/>
    <w:rsid w:val="00E90F11"/>
    <w:rsid w:val="00E92126"/>
    <w:rsid w:val="00E92B46"/>
    <w:rsid w:val="00E96E5B"/>
    <w:rsid w:val="00EA0A4A"/>
    <w:rsid w:val="00EA3D08"/>
    <w:rsid w:val="00EA4C46"/>
    <w:rsid w:val="00EA6468"/>
    <w:rsid w:val="00EA6E4D"/>
    <w:rsid w:val="00EA7C30"/>
    <w:rsid w:val="00EB1191"/>
    <w:rsid w:val="00EB34F2"/>
    <w:rsid w:val="00EB398B"/>
    <w:rsid w:val="00EB5780"/>
    <w:rsid w:val="00EB69AD"/>
    <w:rsid w:val="00EB73C6"/>
    <w:rsid w:val="00EC0A49"/>
    <w:rsid w:val="00EC1802"/>
    <w:rsid w:val="00EC196C"/>
    <w:rsid w:val="00EC4B05"/>
    <w:rsid w:val="00EC5958"/>
    <w:rsid w:val="00EC79C5"/>
    <w:rsid w:val="00ED5AD1"/>
    <w:rsid w:val="00EF07EC"/>
    <w:rsid w:val="00EF1755"/>
    <w:rsid w:val="00EF3CAB"/>
    <w:rsid w:val="00EF57E8"/>
    <w:rsid w:val="00EF5814"/>
    <w:rsid w:val="00EF7F4F"/>
    <w:rsid w:val="00F0220F"/>
    <w:rsid w:val="00F06075"/>
    <w:rsid w:val="00F0623A"/>
    <w:rsid w:val="00F11D26"/>
    <w:rsid w:val="00F1208F"/>
    <w:rsid w:val="00F126C8"/>
    <w:rsid w:val="00F21C73"/>
    <w:rsid w:val="00F30427"/>
    <w:rsid w:val="00F30C85"/>
    <w:rsid w:val="00F3275F"/>
    <w:rsid w:val="00F32F20"/>
    <w:rsid w:val="00F33E07"/>
    <w:rsid w:val="00F432BA"/>
    <w:rsid w:val="00F471B4"/>
    <w:rsid w:val="00F47AC8"/>
    <w:rsid w:val="00F47D94"/>
    <w:rsid w:val="00F50ED6"/>
    <w:rsid w:val="00F5104C"/>
    <w:rsid w:val="00F5187C"/>
    <w:rsid w:val="00F53784"/>
    <w:rsid w:val="00F612A7"/>
    <w:rsid w:val="00F62A44"/>
    <w:rsid w:val="00F6417F"/>
    <w:rsid w:val="00F64ED4"/>
    <w:rsid w:val="00F65A38"/>
    <w:rsid w:val="00F665D3"/>
    <w:rsid w:val="00F66BCB"/>
    <w:rsid w:val="00F6749F"/>
    <w:rsid w:val="00F70CBA"/>
    <w:rsid w:val="00F7261E"/>
    <w:rsid w:val="00F7364E"/>
    <w:rsid w:val="00F75419"/>
    <w:rsid w:val="00F75710"/>
    <w:rsid w:val="00F82804"/>
    <w:rsid w:val="00F8280C"/>
    <w:rsid w:val="00F87C3E"/>
    <w:rsid w:val="00F90AC2"/>
    <w:rsid w:val="00F90D8D"/>
    <w:rsid w:val="00F91037"/>
    <w:rsid w:val="00F916EC"/>
    <w:rsid w:val="00F91DE7"/>
    <w:rsid w:val="00F94E89"/>
    <w:rsid w:val="00F96986"/>
    <w:rsid w:val="00FA3068"/>
    <w:rsid w:val="00FA3B1B"/>
    <w:rsid w:val="00FA3D9E"/>
    <w:rsid w:val="00FA4369"/>
    <w:rsid w:val="00FA44B3"/>
    <w:rsid w:val="00FA68B5"/>
    <w:rsid w:val="00FB16BF"/>
    <w:rsid w:val="00FB3469"/>
    <w:rsid w:val="00FC0154"/>
    <w:rsid w:val="00FC049A"/>
    <w:rsid w:val="00FC24AC"/>
    <w:rsid w:val="00FC2941"/>
    <w:rsid w:val="00FC31DC"/>
    <w:rsid w:val="00FD3AE0"/>
    <w:rsid w:val="00FD4106"/>
    <w:rsid w:val="00FD5C86"/>
    <w:rsid w:val="00FE08E1"/>
    <w:rsid w:val="00FE10E7"/>
    <w:rsid w:val="00FF4FF9"/>
    <w:rsid w:val="00FF53C1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14"/>
    <w:pPr>
      <w:spacing w:line="240" w:lineRule="auto"/>
      <w:jc w:val="center"/>
    </w:pPr>
    <w:rPr>
      <w:rFonts w:ascii="Calibri" w:hAnsi="Calibri"/>
    </w:rPr>
  </w:style>
  <w:style w:type="paragraph" w:styleId="3">
    <w:name w:val="heading 3"/>
    <w:basedOn w:val="a"/>
    <w:link w:val="30"/>
    <w:uiPriority w:val="9"/>
    <w:qFormat/>
    <w:rsid w:val="000859A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F3"/>
    <w:pPr>
      <w:ind w:left="720"/>
      <w:contextualSpacing/>
    </w:pPr>
    <w:rPr>
      <w:rFonts w:cs="Times New Roman"/>
    </w:rPr>
  </w:style>
  <w:style w:type="paragraph" w:styleId="a4">
    <w:name w:val="No Spacing"/>
    <w:uiPriority w:val="1"/>
    <w:qFormat/>
    <w:rsid w:val="00B821E8"/>
    <w:pPr>
      <w:spacing w:after="0" w:line="240" w:lineRule="auto"/>
    </w:pPr>
    <w:rPr>
      <w:rFonts w:eastAsiaTheme="minorHAnsi"/>
    </w:rPr>
  </w:style>
  <w:style w:type="paragraph" w:styleId="a5">
    <w:name w:val="Balloon Text"/>
    <w:basedOn w:val="a"/>
    <w:link w:val="a6"/>
    <w:uiPriority w:val="99"/>
    <w:semiHidden/>
    <w:unhideWhenUsed/>
    <w:rsid w:val="009D6D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D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A43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FF9-E42D-48A6-A757-C9CF82F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lt</cp:lastModifiedBy>
  <cp:revision>16</cp:revision>
  <cp:lastPrinted>2015-10-27T11:52:00Z</cp:lastPrinted>
  <dcterms:created xsi:type="dcterms:W3CDTF">2015-10-27T10:26:00Z</dcterms:created>
  <dcterms:modified xsi:type="dcterms:W3CDTF">2015-11-04T06:33:00Z</dcterms:modified>
</cp:coreProperties>
</file>